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3963"/>
        <w:gridCol w:w="3686"/>
      </w:tblGrid>
      <w:tr w:rsidR="00BC4BF6" w:rsidRPr="00BC4BF6" w14:paraId="04132D15" w14:textId="77777777" w:rsidTr="00CE1FE1">
        <w:tc>
          <w:tcPr>
            <w:tcW w:w="1413" w:type="dxa"/>
            <w:shd w:val="clear" w:color="auto" w:fill="ED7D31" w:themeFill="accent2"/>
            <w:textDirection w:val="btLr"/>
          </w:tcPr>
          <w:p w14:paraId="70E593A5" w14:textId="77777777" w:rsidR="00CE1FE1" w:rsidRDefault="00CE1FE1" w:rsidP="00A114E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B0515B7" w14:textId="45F8B286" w:rsidR="00BC4BF6" w:rsidRPr="00BC4BF6" w:rsidRDefault="00BC4BF6" w:rsidP="00A114E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DMET</w:t>
            </w:r>
          </w:p>
        </w:tc>
        <w:tc>
          <w:tcPr>
            <w:tcW w:w="3963" w:type="dxa"/>
            <w:shd w:val="clear" w:color="auto" w:fill="ED7D31" w:themeFill="accent2"/>
          </w:tcPr>
          <w:p w14:paraId="3CDAC811" w14:textId="77777777" w:rsidR="00BC4BF6" w:rsidRDefault="00BC4BF6" w:rsidP="00CE1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046C6F" w14:textId="77777777" w:rsidR="00BC4BF6" w:rsidRDefault="00BC4BF6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E237F" w14:textId="2263F701" w:rsidR="00BC4BF6" w:rsidRDefault="00BC4BF6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E I PREZIME UČITELJA/ICE</w:t>
            </w:r>
          </w:p>
          <w:p w14:paraId="37190D79" w14:textId="77777777" w:rsidR="00BC4BF6" w:rsidRDefault="00BC4BF6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EBF02" w14:textId="71F09F38" w:rsidR="00BC4BF6" w:rsidRPr="00BC4BF6" w:rsidRDefault="00BC4BF6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ED7D31" w:themeFill="accent2"/>
          </w:tcPr>
          <w:p w14:paraId="0085E3B8" w14:textId="77777777" w:rsidR="00BC4BF6" w:rsidRDefault="00BC4BF6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EE77CB" w14:textId="77777777" w:rsidR="00BC4BF6" w:rsidRDefault="00BC4BF6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928C0B" w14:textId="2B7DC4AA" w:rsidR="00BC4BF6" w:rsidRPr="00BC4BF6" w:rsidRDefault="00BC4BF6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MAIL ADRESA</w:t>
            </w:r>
          </w:p>
        </w:tc>
      </w:tr>
      <w:tr w:rsidR="00BC4BF6" w:rsidRPr="00BC4BF6" w14:paraId="0BCB4C08" w14:textId="77777777" w:rsidTr="00CE1FE1">
        <w:tc>
          <w:tcPr>
            <w:tcW w:w="1413" w:type="dxa"/>
            <w:vMerge w:val="restart"/>
            <w:shd w:val="clear" w:color="auto" w:fill="FFFF00"/>
            <w:textDirection w:val="btLr"/>
          </w:tcPr>
          <w:p w14:paraId="6EFE58FC" w14:textId="1C314E96" w:rsidR="00B96DCA" w:rsidRDefault="00BC4BF6" w:rsidP="00A114EB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VATSKI</w:t>
            </w:r>
          </w:p>
          <w:p w14:paraId="6EB5431C" w14:textId="520FBF4A" w:rsidR="00BC4BF6" w:rsidRPr="00BC4BF6" w:rsidRDefault="00BC4BF6" w:rsidP="00A114EB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ZI</w:t>
            </w:r>
            <w:r w:rsidR="00B96DCA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3963" w:type="dxa"/>
          </w:tcPr>
          <w:p w14:paraId="0E059FE9" w14:textId="77777777" w:rsidR="00BC4BF6" w:rsidRDefault="00BC4BF6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ša Jurić Stanković</w:t>
            </w:r>
          </w:p>
          <w:p w14:paraId="3ADC8A20" w14:textId="49B3B3CD" w:rsidR="00B96DCA" w:rsidRPr="00BC4BF6" w:rsidRDefault="00B96DCA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9ABB854" w14:textId="141E1220" w:rsidR="00BC4BF6" w:rsidRPr="008B3F14" w:rsidRDefault="005A0295" w:rsidP="00A114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5" w:history="1">
              <w:r w:rsidR="00A114EB" w:rsidRPr="00811A08">
                <w:rPr>
                  <w:rStyle w:val="Hiperveza"/>
                  <w:rFonts w:ascii="Times New Roman" w:hAnsi="Times New Roman" w:cs="Times New Roman"/>
                  <w:sz w:val="28"/>
                  <w:szCs w:val="28"/>
                </w:rPr>
                <w:t>natasa.juric-stankovic@skole.hr</w:t>
              </w:r>
            </w:hyperlink>
            <w:r w:rsidR="00A114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C4BF6" w:rsidRPr="00BC4BF6" w14:paraId="11103713" w14:textId="77777777" w:rsidTr="00CE1FE1">
        <w:tc>
          <w:tcPr>
            <w:tcW w:w="1413" w:type="dxa"/>
            <w:vMerge/>
            <w:shd w:val="clear" w:color="auto" w:fill="FFFF00"/>
          </w:tcPr>
          <w:p w14:paraId="11307666" w14:textId="77777777" w:rsidR="00BC4BF6" w:rsidRPr="00BC4BF6" w:rsidRDefault="00BC4BF6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14:paraId="554E6310" w14:textId="77777777" w:rsidR="00BC4BF6" w:rsidRDefault="00BC4BF6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ele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đanec</w:t>
            </w:r>
            <w:proofErr w:type="spellEnd"/>
          </w:p>
          <w:p w14:paraId="0B3ACFF8" w14:textId="08D4585B" w:rsidR="00B96DCA" w:rsidRPr="00BC4BF6" w:rsidRDefault="00B96DCA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A491750" w14:textId="289C5136" w:rsidR="00BC4BF6" w:rsidRPr="008B3F14" w:rsidRDefault="005A0295" w:rsidP="00A114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" w:history="1">
              <w:r w:rsidR="00A114EB" w:rsidRPr="00811A08">
                <w:rPr>
                  <w:rStyle w:val="Hiperveza"/>
                  <w:rFonts w:ascii="Times New Roman" w:hAnsi="Times New Roman" w:cs="Times New Roman"/>
                  <w:sz w:val="28"/>
                  <w:szCs w:val="28"/>
                </w:rPr>
                <w:t>jelena.budanec@skole.hr</w:t>
              </w:r>
            </w:hyperlink>
            <w:r w:rsidR="00A114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C4BF6" w:rsidRPr="00BC4BF6" w14:paraId="345B09C0" w14:textId="77777777" w:rsidTr="00CE1FE1">
        <w:tc>
          <w:tcPr>
            <w:tcW w:w="1413" w:type="dxa"/>
            <w:vMerge/>
            <w:shd w:val="clear" w:color="auto" w:fill="FFFF00"/>
          </w:tcPr>
          <w:p w14:paraId="361D93AB" w14:textId="77777777" w:rsidR="00BC4BF6" w:rsidRPr="00BC4BF6" w:rsidRDefault="00BC4BF6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14:paraId="4CA20ECD" w14:textId="77777777" w:rsidR="00BC4BF6" w:rsidRDefault="00BC4BF6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mara Ivanović</w:t>
            </w:r>
          </w:p>
          <w:p w14:paraId="27B6D0B4" w14:textId="5CA8A3D5" w:rsidR="00B96DCA" w:rsidRPr="00BC4BF6" w:rsidRDefault="00B96DCA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B714B1B" w14:textId="37ACEC55" w:rsidR="00BC4BF6" w:rsidRPr="008B3F14" w:rsidRDefault="005A0295" w:rsidP="00A114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" w:history="1">
              <w:r w:rsidR="00A114EB" w:rsidRPr="00811A08">
                <w:rPr>
                  <w:rStyle w:val="Hiperveza"/>
                  <w:rFonts w:ascii="Times New Roman" w:hAnsi="Times New Roman" w:cs="Times New Roman"/>
                  <w:sz w:val="28"/>
                  <w:szCs w:val="28"/>
                </w:rPr>
                <w:t>tamara.ivanovic4@skole.hr</w:t>
              </w:r>
            </w:hyperlink>
            <w:r w:rsidR="00A114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A7DB9" w:rsidRPr="00BC4BF6" w14:paraId="7E3F1D21" w14:textId="77777777" w:rsidTr="00CE1FE1">
        <w:tc>
          <w:tcPr>
            <w:tcW w:w="1413" w:type="dxa"/>
            <w:vMerge w:val="restart"/>
            <w:shd w:val="clear" w:color="auto" w:fill="FFFF00"/>
            <w:textDirection w:val="btLr"/>
          </w:tcPr>
          <w:p w14:paraId="5BD67F82" w14:textId="412A555F" w:rsidR="00FA7DB9" w:rsidRDefault="00FA7DB9" w:rsidP="00A114E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BE2502" w14:textId="725FAF57" w:rsidR="00FA7DB9" w:rsidRPr="00BC4BF6" w:rsidRDefault="00FA7DB9" w:rsidP="00A114E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ATIKA</w:t>
            </w:r>
          </w:p>
        </w:tc>
        <w:tc>
          <w:tcPr>
            <w:tcW w:w="3963" w:type="dxa"/>
          </w:tcPr>
          <w:p w14:paraId="73C572FB" w14:textId="77777777" w:rsidR="00FA7DB9" w:rsidRDefault="00FA7DB9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atijević</w:t>
            </w:r>
          </w:p>
          <w:p w14:paraId="799EABF1" w14:textId="73FE09A8" w:rsidR="00FA7DB9" w:rsidRPr="00BC4BF6" w:rsidRDefault="00FA7DB9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30160BA" w14:textId="4995C991" w:rsidR="00FA7DB9" w:rsidRPr="008B3F14" w:rsidRDefault="005A0295" w:rsidP="00A114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" w:history="1">
              <w:r w:rsidR="00FA7DB9" w:rsidRPr="00811A08">
                <w:rPr>
                  <w:rStyle w:val="Hiperveza"/>
                  <w:rFonts w:ascii="Times New Roman" w:hAnsi="Times New Roman" w:cs="Times New Roman"/>
                  <w:sz w:val="28"/>
                  <w:szCs w:val="28"/>
                </w:rPr>
                <w:t>ana.matijevic5@skole.hr</w:t>
              </w:r>
            </w:hyperlink>
            <w:r w:rsidR="00FA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737442B" w14:textId="77777777" w:rsidR="00FA7DB9" w:rsidRPr="008B3F14" w:rsidRDefault="00FA7DB9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DB9" w:rsidRPr="00BC4BF6" w14:paraId="61A55216" w14:textId="77777777" w:rsidTr="00CE1FE1">
        <w:tc>
          <w:tcPr>
            <w:tcW w:w="1413" w:type="dxa"/>
            <w:vMerge/>
            <w:shd w:val="clear" w:color="auto" w:fill="FFFF00"/>
          </w:tcPr>
          <w:p w14:paraId="564D7053" w14:textId="77777777" w:rsidR="00FA7DB9" w:rsidRPr="00BC4BF6" w:rsidRDefault="00FA7DB9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14:paraId="606CF202" w14:textId="77777777" w:rsidR="00FA7DB9" w:rsidRDefault="00FA7DB9" w:rsidP="00CE1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ton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modol</w:t>
            </w:r>
            <w:proofErr w:type="spellEnd"/>
          </w:p>
          <w:p w14:paraId="73DB0B5F" w14:textId="3DC59835" w:rsidR="00FA7DB9" w:rsidRPr="00BC4BF6" w:rsidRDefault="00FA7DB9" w:rsidP="00CE1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55038F1" w14:textId="1C9F6076" w:rsidR="00FA7DB9" w:rsidRPr="00CE1FE1" w:rsidRDefault="005A0295" w:rsidP="00CE1F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" w:history="1">
              <w:r w:rsidR="00FA7DB9" w:rsidRPr="00811A08">
                <w:rPr>
                  <w:rStyle w:val="Hiperveza"/>
                  <w:rFonts w:ascii="Times New Roman" w:hAnsi="Times New Roman" w:cs="Times New Roman"/>
                  <w:sz w:val="28"/>
                  <w:szCs w:val="28"/>
                </w:rPr>
                <w:t>antonia.samodol@skole.hr</w:t>
              </w:r>
            </w:hyperlink>
            <w:r w:rsidR="00FA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A7DB9" w:rsidRPr="00BC4BF6" w14:paraId="4859A49F" w14:textId="77777777" w:rsidTr="00CE1FE1">
        <w:tc>
          <w:tcPr>
            <w:tcW w:w="1413" w:type="dxa"/>
            <w:vMerge/>
            <w:shd w:val="clear" w:color="auto" w:fill="FFFF00"/>
          </w:tcPr>
          <w:p w14:paraId="1E4AFC59" w14:textId="77777777" w:rsidR="00FA7DB9" w:rsidRPr="00BC4BF6" w:rsidRDefault="00FA7DB9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14:paraId="16E663A6" w14:textId="77777777" w:rsidR="00FA7DB9" w:rsidRDefault="00FA7DB9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arina Rajčić</w:t>
            </w:r>
          </w:p>
          <w:p w14:paraId="3DBF9A74" w14:textId="4E8D1EE0" w:rsidR="00FA7DB9" w:rsidRPr="00BC4BF6" w:rsidRDefault="00FA7DB9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A952FD9" w14:textId="260EB0BF" w:rsidR="00FA7DB9" w:rsidRPr="00CE1FE1" w:rsidRDefault="005A0295" w:rsidP="00CE1F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0" w:history="1">
              <w:r w:rsidR="00FA7DB9" w:rsidRPr="00811A08">
                <w:rPr>
                  <w:rStyle w:val="Hiperveza"/>
                  <w:rFonts w:ascii="Times New Roman" w:hAnsi="Times New Roman" w:cs="Times New Roman"/>
                  <w:sz w:val="28"/>
                  <w:szCs w:val="28"/>
                </w:rPr>
                <w:t>katarina.rajcic2@skole.hr</w:t>
              </w:r>
            </w:hyperlink>
            <w:r w:rsidR="00FA7D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A7DB9" w:rsidRPr="00BC4BF6" w14:paraId="781EB33D" w14:textId="77777777" w:rsidTr="00CE1FE1">
        <w:tc>
          <w:tcPr>
            <w:tcW w:w="1413" w:type="dxa"/>
            <w:vMerge/>
            <w:shd w:val="clear" w:color="auto" w:fill="FFFF00"/>
          </w:tcPr>
          <w:p w14:paraId="320D4D4A" w14:textId="77777777" w:rsidR="00FA7DB9" w:rsidRPr="00BC4BF6" w:rsidRDefault="00FA7DB9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14:paraId="7D52AD28" w14:textId="77777777" w:rsidR="00FA7DB9" w:rsidRDefault="00FA7DB9" w:rsidP="00CE1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a Čorić</w:t>
            </w:r>
          </w:p>
          <w:p w14:paraId="435AEE71" w14:textId="1F899CD7" w:rsidR="00FA7DB9" w:rsidRPr="00BC4BF6" w:rsidRDefault="00FA7DB9" w:rsidP="00CE1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27A47BC" w14:textId="1019EF09" w:rsidR="00FA7DB9" w:rsidRPr="00BC4BF6" w:rsidRDefault="005A0295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FA7DB9" w:rsidRPr="00811A08">
                <w:rPr>
                  <w:rStyle w:val="Hiperveza"/>
                  <w:rFonts w:ascii="Times New Roman" w:hAnsi="Times New Roman" w:cs="Times New Roman"/>
                  <w:sz w:val="28"/>
                  <w:szCs w:val="28"/>
                </w:rPr>
                <w:t>mira.coric@skole.hr</w:t>
              </w:r>
            </w:hyperlink>
          </w:p>
        </w:tc>
      </w:tr>
      <w:tr w:rsidR="00FA7DB9" w:rsidRPr="00BC4BF6" w14:paraId="2093EFA6" w14:textId="77777777" w:rsidTr="00CE1FE1">
        <w:tc>
          <w:tcPr>
            <w:tcW w:w="1413" w:type="dxa"/>
            <w:vMerge/>
            <w:shd w:val="clear" w:color="auto" w:fill="FFFF00"/>
          </w:tcPr>
          <w:p w14:paraId="72ABBD82" w14:textId="77777777" w:rsidR="00FA7DB9" w:rsidRPr="00BC4BF6" w:rsidRDefault="00FA7DB9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14:paraId="3ED22CE7" w14:textId="77777777" w:rsidR="00FA7DB9" w:rsidRDefault="00FA7DB9" w:rsidP="00CE1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a Burica</w:t>
            </w:r>
          </w:p>
          <w:p w14:paraId="41921645" w14:textId="65B3D3D3" w:rsidR="00FA7DB9" w:rsidRDefault="00FA7DB9" w:rsidP="00CE1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C6D1A3A" w14:textId="20117F4C" w:rsidR="00FA7DB9" w:rsidRPr="00FA7DB9" w:rsidRDefault="005A0295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FA7DB9" w:rsidRPr="008F448E">
                <w:rPr>
                  <w:rStyle w:val="Hiperveza"/>
                  <w:rFonts w:ascii="Times New Roman" w:hAnsi="Times New Roman" w:cs="Times New Roman"/>
                  <w:sz w:val="28"/>
                  <w:szCs w:val="28"/>
                </w:rPr>
                <w:t>nena.burica@skole.hr</w:t>
              </w:r>
            </w:hyperlink>
          </w:p>
        </w:tc>
      </w:tr>
      <w:tr w:rsidR="00A87573" w:rsidRPr="00BC4BF6" w14:paraId="6E576A41" w14:textId="77777777" w:rsidTr="00CE1FE1">
        <w:tc>
          <w:tcPr>
            <w:tcW w:w="1413" w:type="dxa"/>
            <w:vMerge w:val="restart"/>
            <w:shd w:val="clear" w:color="auto" w:fill="FFFF00"/>
            <w:textDirection w:val="btLr"/>
          </w:tcPr>
          <w:p w14:paraId="2F617216" w14:textId="23734AAD" w:rsidR="00A87573" w:rsidRDefault="00A87573" w:rsidP="00A114E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ESKI</w:t>
            </w:r>
          </w:p>
          <w:p w14:paraId="682D4EF0" w14:textId="190499DB" w:rsidR="00A87573" w:rsidRPr="00BC4BF6" w:rsidRDefault="00A87573" w:rsidP="00A114E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ZIK</w:t>
            </w:r>
          </w:p>
        </w:tc>
        <w:tc>
          <w:tcPr>
            <w:tcW w:w="3963" w:type="dxa"/>
          </w:tcPr>
          <w:p w14:paraId="2D3A3E68" w14:textId="13FD4E90" w:rsidR="00A87573" w:rsidRPr="00BC4BF6" w:rsidRDefault="00A87573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ubravk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trbini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iko</w:t>
            </w:r>
          </w:p>
        </w:tc>
        <w:tc>
          <w:tcPr>
            <w:tcW w:w="3686" w:type="dxa"/>
          </w:tcPr>
          <w:p w14:paraId="2E78E0DE" w14:textId="608F1337" w:rsidR="00A87573" w:rsidRPr="00BC4BF6" w:rsidRDefault="005A0295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A87573" w:rsidRPr="00811A08">
                <w:rPr>
                  <w:rStyle w:val="Hiperveza"/>
                  <w:rFonts w:ascii="Times New Roman" w:hAnsi="Times New Roman" w:cs="Times New Roman"/>
                  <w:sz w:val="28"/>
                  <w:szCs w:val="28"/>
                </w:rPr>
                <w:t>dubravka.strbinic-ciko@skole.hr</w:t>
              </w:r>
            </w:hyperlink>
          </w:p>
        </w:tc>
      </w:tr>
      <w:tr w:rsidR="00A87573" w:rsidRPr="00BC4BF6" w14:paraId="3223B81F" w14:textId="77777777" w:rsidTr="00CE1FE1">
        <w:tc>
          <w:tcPr>
            <w:tcW w:w="1413" w:type="dxa"/>
            <w:vMerge/>
            <w:shd w:val="clear" w:color="auto" w:fill="FFFF00"/>
          </w:tcPr>
          <w:p w14:paraId="2A943600" w14:textId="77777777" w:rsidR="00A87573" w:rsidRPr="00BC4BF6" w:rsidRDefault="00A87573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14:paraId="12E8778B" w14:textId="30F68185" w:rsidR="00A87573" w:rsidRPr="00BC4BF6" w:rsidRDefault="00A87573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ja Abramović</w:t>
            </w:r>
          </w:p>
        </w:tc>
        <w:tc>
          <w:tcPr>
            <w:tcW w:w="3686" w:type="dxa"/>
          </w:tcPr>
          <w:p w14:paraId="53D7294F" w14:textId="6BE108B5" w:rsidR="00A87573" w:rsidRPr="008B3F14" w:rsidRDefault="005A0295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A87573" w:rsidRPr="00811A08">
                <w:rPr>
                  <w:rStyle w:val="Hiperveza"/>
                  <w:rFonts w:ascii="Times New Roman" w:hAnsi="Times New Roman" w:cs="Times New Roman"/>
                  <w:sz w:val="28"/>
                  <w:szCs w:val="28"/>
                </w:rPr>
                <w:t>maja.abramovic@skole.hr</w:t>
              </w:r>
            </w:hyperlink>
          </w:p>
          <w:p w14:paraId="7B3EC54B" w14:textId="77777777" w:rsidR="00A87573" w:rsidRPr="00BC4BF6" w:rsidRDefault="00A87573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573" w:rsidRPr="00BC4BF6" w14:paraId="1391BBD4" w14:textId="77777777" w:rsidTr="00CE1FE1">
        <w:trPr>
          <w:trHeight w:val="507"/>
        </w:trPr>
        <w:tc>
          <w:tcPr>
            <w:tcW w:w="1413" w:type="dxa"/>
            <w:vMerge/>
            <w:shd w:val="clear" w:color="auto" w:fill="FFFF00"/>
          </w:tcPr>
          <w:p w14:paraId="1F5B4A11" w14:textId="77777777" w:rsidR="00A87573" w:rsidRPr="00BC4BF6" w:rsidRDefault="00A87573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14:paraId="0C3528A0" w14:textId="04AC03E3" w:rsidR="00A87573" w:rsidRPr="00BC4BF6" w:rsidRDefault="00A87573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a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ter</w:t>
            </w:r>
            <w:proofErr w:type="spellEnd"/>
          </w:p>
        </w:tc>
        <w:tc>
          <w:tcPr>
            <w:tcW w:w="3686" w:type="dxa"/>
          </w:tcPr>
          <w:p w14:paraId="71A54A2F" w14:textId="2A465E61" w:rsidR="00A87573" w:rsidRDefault="005A0295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A87573" w:rsidRPr="00811A08">
                <w:rPr>
                  <w:rStyle w:val="Hiperveza"/>
                  <w:rFonts w:ascii="Times New Roman" w:hAnsi="Times New Roman" w:cs="Times New Roman"/>
                  <w:sz w:val="28"/>
                  <w:szCs w:val="28"/>
                </w:rPr>
                <w:t>lana.meter@skole.hr</w:t>
              </w:r>
            </w:hyperlink>
          </w:p>
          <w:p w14:paraId="6E64294F" w14:textId="77777777" w:rsidR="00A87573" w:rsidRPr="00BC4BF6" w:rsidRDefault="00A87573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573" w:rsidRPr="00BC4BF6" w14:paraId="1EBB4F24" w14:textId="77777777" w:rsidTr="00CE1FE1">
        <w:trPr>
          <w:trHeight w:val="462"/>
        </w:trPr>
        <w:tc>
          <w:tcPr>
            <w:tcW w:w="1413" w:type="dxa"/>
            <w:vMerge/>
            <w:shd w:val="clear" w:color="auto" w:fill="FFFF00"/>
          </w:tcPr>
          <w:p w14:paraId="7034FA51" w14:textId="77777777" w:rsidR="00A87573" w:rsidRPr="00BC4BF6" w:rsidRDefault="00A87573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14:paraId="3B73D8DB" w14:textId="330865A4" w:rsidR="00A87573" w:rsidRDefault="00A87573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vana Klari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ukuz</w:t>
            </w:r>
            <w:proofErr w:type="spellEnd"/>
          </w:p>
        </w:tc>
        <w:tc>
          <w:tcPr>
            <w:tcW w:w="3686" w:type="dxa"/>
          </w:tcPr>
          <w:p w14:paraId="665324E5" w14:textId="3317FEE4" w:rsidR="00A87573" w:rsidRDefault="005A0295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A87573" w:rsidRPr="00811A08">
                <w:rPr>
                  <w:rStyle w:val="Hiperveza"/>
                  <w:rFonts w:ascii="Times New Roman" w:hAnsi="Times New Roman" w:cs="Times New Roman"/>
                  <w:sz w:val="28"/>
                  <w:szCs w:val="28"/>
                </w:rPr>
                <w:t>ivana.klaric-kukuz@skole.hr</w:t>
              </w:r>
            </w:hyperlink>
          </w:p>
        </w:tc>
      </w:tr>
      <w:tr w:rsidR="008B3F14" w:rsidRPr="00BC4BF6" w14:paraId="3BE6C771" w14:textId="77777777" w:rsidTr="00CE1FE1">
        <w:tc>
          <w:tcPr>
            <w:tcW w:w="1413" w:type="dxa"/>
            <w:vMerge w:val="restart"/>
            <w:shd w:val="clear" w:color="auto" w:fill="FFFF00"/>
            <w:textDirection w:val="btLr"/>
          </w:tcPr>
          <w:p w14:paraId="2280B801" w14:textId="3A9A437A" w:rsidR="008B3F14" w:rsidRDefault="00CB0E36" w:rsidP="00A114E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RODA / BIOLOGIJA/</w:t>
            </w:r>
          </w:p>
          <w:p w14:paraId="3FE33B97" w14:textId="6BE5034C" w:rsidR="00CB0E36" w:rsidRPr="00BC4BF6" w:rsidRDefault="00CB0E36" w:rsidP="00A114E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MIJA</w:t>
            </w:r>
          </w:p>
        </w:tc>
        <w:tc>
          <w:tcPr>
            <w:tcW w:w="3963" w:type="dxa"/>
          </w:tcPr>
          <w:p w14:paraId="159A08C8" w14:textId="77777777" w:rsidR="00CE1FE1" w:rsidRDefault="00CE1FE1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9330C" w14:textId="4F309391" w:rsidR="008B3F14" w:rsidRDefault="00CB0E36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ia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ic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ostelac</w:t>
            </w:r>
          </w:p>
          <w:p w14:paraId="0B71E19B" w14:textId="33590ECA" w:rsidR="00CB0E36" w:rsidRPr="00BC4BF6" w:rsidRDefault="00CB0E36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F7B7405" w14:textId="4B1B6035" w:rsidR="00CB0E36" w:rsidRPr="00CB0E36" w:rsidRDefault="005A0295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A114EB" w:rsidRPr="00811A08">
                <w:rPr>
                  <w:rStyle w:val="Hiperveza"/>
                  <w:rFonts w:ascii="Times New Roman" w:hAnsi="Times New Roman" w:cs="Times New Roman"/>
                  <w:sz w:val="28"/>
                  <w:szCs w:val="28"/>
                </w:rPr>
                <w:t>mariana.baica-kostelac@skole.hr</w:t>
              </w:r>
            </w:hyperlink>
          </w:p>
          <w:p w14:paraId="2AE8B14E" w14:textId="77777777" w:rsidR="008B3F14" w:rsidRPr="00BC4BF6" w:rsidRDefault="008B3F14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F14" w:rsidRPr="00BC4BF6" w14:paraId="2C8C69F3" w14:textId="77777777" w:rsidTr="00CE1FE1">
        <w:trPr>
          <w:trHeight w:val="847"/>
        </w:trPr>
        <w:tc>
          <w:tcPr>
            <w:tcW w:w="1413" w:type="dxa"/>
            <w:vMerge/>
            <w:shd w:val="clear" w:color="auto" w:fill="FFFF00"/>
          </w:tcPr>
          <w:p w14:paraId="1F7E062E" w14:textId="77777777" w:rsidR="008B3F14" w:rsidRPr="00BC4BF6" w:rsidRDefault="008B3F14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14:paraId="08F76CE1" w14:textId="77777777" w:rsidR="008B3F14" w:rsidRDefault="008B3F14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BFDB2B" w14:textId="59C745A4" w:rsidR="00CB0E36" w:rsidRPr="00BC4BF6" w:rsidRDefault="00CB0E36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ofija Bora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tković</w:t>
            </w:r>
            <w:proofErr w:type="spellEnd"/>
          </w:p>
        </w:tc>
        <w:tc>
          <w:tcPr>
            <w:tcW w:w="3686" w:type="dxa"/>
          </w:tcPr>
          <w:p w14:paraId="41B416A7" w14:textId="7446B6A1" w:rsidR="00CB0E36" w:rsidRPr="00CB0E36" w:rsidRDefault="005A0295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A114EB" w:rsidRPr="00811A08">
                <w:rPr>
                  <w:rStyle w:val="Hiperveza"/>
                  <w:rFonts w:ascii="Times New Roman" w:hAnsi="Times New Roman" w:cs="Times New Roman"/>
                  <w:sz w:val="28"/>
                  <w:szCs w:val="28"/>
                </w:rPr>
                <w:t>sofija.boras-itkovic@skole.hr</w:t>
              </w:r>
            </w:hyperlink>
          </w:p>
          <w:p w14:paraId="1B47CCE7" w14:textId="77777777" w:rsidR="008B3F14" w:rsidRPr="00BC4BF6" w:rsidRDefault="008B3F14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E36" w:rsidRPr="00BC4BF6" w14:paraId="38D22F5D" w14:textId="77777777" w:rsidTr="00CE1FE1">
        <w:trPr>
          <w:trHeight w:val="1972"/>
        </w:trPr>
        <w:tc>
          <w:tcPr>
            <w:tcW w:w="1413" w:type="dxa"/>
            <w:shd w:val="clear" w:color="auto" w:fill="FFFF00"/>
            <w:textDirection w:val="btLr"/>
          </w:tcPr>
          <w:p w14:paraId="1A3BF920" w14:textId="57B1C18E" w:rsidR="00CB0E36" w:rsidRPr="00BC4BF6" w:rsidRDefault="00CB0E36" w:rsidP="00A114E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OGRAFIJA</w:t>
            </w:r>
          </w:p>
        </w:tc>
        <w:tc>
          <w:tcPr>
            <w:tcW w:w="3963" w:type="dxa"/>
          </w:tcPr>
          <w:p w14:paraId="77E1BCC2" w14:textId="77777777" w:rsidR="00CB0E36" w:rsidRDefault="00CB0E36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6492A" w14:textId="77777777" w:rsidR="00CB0E36" w:rsidRDefault="00CB0E36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109FC" w14:textId="57B1B8B5" w:rsidR="00CB0E36" w:rsidRPr="00BC4BF6" w:rsidRDefault="00CB0E36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ožic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Čičmir</w:t>
            </w:r>
            <w:proofErr w:type="spellEnd"/>
          </w:p>
        </w:tc>
        <w:tc>
          <w:tcPr>
            <w:tcW w:w="3686" w:type="dxa"/>
          </w:tcPr>
          <w:p w14:paraId="3B452DA1" w14:textId="77777777" w:rsidR="00CB0E36" w:rsidRDefault="00CB0E36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3C0E8" w14:textId="77777777" w:rsidR="00CB0E36" w:rsidRDefault="00CB0E36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821CEF" w14:textId="57D93579" w:rsidR="00CB0E36" w:rsidRPr="00CB0E36" w:rsidRDefault="005A0295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A114EB" w:rsidRPr="00811A08">
                <w:rPr>
                  <w:rStyle w:val="Hiperveza"/>
                  <w:rFonts w:ascii="Times New Roman" w:hAnsi="Times New Roman" w:cs="Times New Roman"/>
                  <w:sz w:val="28"/>
                  <w:szCs w:val="28"/>
                </w:rPr>
                <w:t>bozica.cicmir1@skole.hr</w:t>
              </w:r>
            </w:hyperlink>
          </w:p>
          <w:p w14:paraId="3378B55B" w14:textId="77777777" w:rsidR="00CB0E36" w:rsidRPr="00BC4BF6" w:rsidRDefault="00CB0E36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32FD6E" w14:textId="2B3159DA" w:rsidR="00352412" w:rsidRDefault="00352412" w:rsidP="00BC4BF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3963"/>
        <w:gridCol w:w="3686"/>
      </w:tblGrid>
      <w:tr w:rsidR="00352412" w:rsidRPr="00BC4BF6" w14:paraId="4A7584AA" w14:textId="77777777" w:rsidTr="00FA7DB9">
        <w:trPr>
          <w:trHeight w:val="1408"/>
        </w:trPr>
        <w:tc>
          <w:tcPr>
            <w:tcW w:w="1413" w:type="dxa"/>
            <w:shd w:val="clear" w:color="auto" w:fill="ED7D31" w:themeFill="accent2"/>
            <w:textDirection w:val="btLr"/>
          </w:tcPr>
          <w:p w14:paraId="4F409AE5" w14:textId="3308C556" w:rsidR="00352412" w:rsidRPr="00BC4BF6" w:rsidRDefault="007F28FD" w:rsidP="00FA7DB9">
            <w:pPr>
              <w:ind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</w:t>
            </w:r>
            <w:r w:rsidR="00352412">
              <w:rPr>
                <w:rFonts w:ascii="Times New Roman" w:hAnsi="Times New Roman" w:cs="Times New Roman"/>
                <w:sz w:val="28"/>
                <w:szCs w:val="28"/>
              </w:rPr>
              <w:t>PREDMET</w:t>
            </w:r>
          </w:p>
        </w:tc>
        <w:tc>
          <w:tcPr>
            <w:tcW w:w="3963" w:type="dxa"/>
            <w:shd w:val="clear" w:color="auto" w:fill="ED7D31" w:themeFill="accent2"/>
          </w:tcPr>
          <w:p w14:paraId="7C832366" w14:textId="77777777" w:rsidR="00352412" w:rsidRDefault="00352412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F1F0F9" w14:textId="77777777" w:rsidR="00352412" w:rsidRDefault="00352412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6033A" w14:textId="77777777" w:rsidR="00352412" w:rsidRDefault="00352412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E I PREZIME UČITELJA/ICE</w:t>
            </w:r>
          </w:p>
          <w:p w14:paraId="07F74D6B" w14:textId="6C07B4F5" w:rsidR="007F28FD" w:rsidRPr="00BC4BF6" w:rsidRDefault="007F28FD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ED7D31" w:themeFill="accent2"/>
          </w:tcPr>
          <w:p w14:paraId="3561C382" w14:textId="77777777" w:rsidR="00352412" w:rsidRDefault="00352412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963091" w14:textId="77777777" w:rsidR="00352412" w:rsidRDefault="00352412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D1D216" w14:textId="77777777" w:rsidR="00352412" w:rsidRPr="00BC4BF6" w:rsidRDefault="00352412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MAIL ADRESA</w:t>
            </w:r>
          </w:p>
        </w:tc>
      </w:tr>
      <w:tr w:rsidR="00352412" w:rsidRPr="00BC4BF6" w14:paraId="577D4CEB" w14:textId="77777777" w:rsidTr="00FA7DB9">
        <w:trPr>
          <w:trHeight w:val="769"/>
        </w:trPr>
        <w:tc>
          <w:tcPr>
            <w:tcW w:w="1413" w:type="dxa"/>
            <w:vMerge w:val="restart"/>
            <w:shd w:val="clear" w:color="auto" w:fill="FFFF00"/>
            <w:textDirection w:val="btLr"/>
          </w:tcPr>
          <w:p w14:paraId="0A4D4061" w14:textId="77777777" w:rsidR="00CE1FE1" w:rsidRDefault="00CE1FE1" w:rsidP="00FA7DB9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B626D" w14:textId="7CBA1890" w:rsidR="00352412" w:rsidRDefault="00352412" w:rsidP="00FA7DB9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VIJEST</w:t>
            </w:r>
          </w:p>
          <w:p w14:paraId="2E815D6C" w14:textId="7A580817" w:rsidR="00352412" w:rsidRDefault="00352412" w:rsidP="00FA7DB9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14:paraId="33E9D778" w14:textId="6ECB0009" w:rsidR="00352412" w:rsidRDefault="00352412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ktorij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lombo</w:t>
            </w:r>
            <w:proofErr w:type="spellEnd"/>
          </w:p>
        </w:tc>
        <w:tc>
          <w:tcPr>
            <w:tcW w:w="3686" w:type="dxa"/>
          </w:tcPr>
          <w:p w14:paraId="26E8988A" w14:textId="3E6C55D6" w:rsidR="00352412" w:rsidRPr="00352412" w:rsidRDefault="005A0295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CE1FE1" w:rsidRPr="00811A08">
                <w:rPr>
                  <w:rStyle w:val="Hiperveza"/>
                  <w:rFonts w:ascii="Times New Roman" w:hAnsi="Times New Roman" w:cs="Times New Roman"/>
                  <w:sz w:val="28"/>
                  <w:szCs w:val="28"/>
                </w:rPr>
                <w:t>viktorija.kolombo@skole.hr</w:t>
              </w:r>
            </w:hyperlink>
            <w:r w:rsidR="00CE1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FBEB44" w14:textId="77777777" w:rsidR="00352412" w:rsidRDefault="00352412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412" w:rsidRPr="00BC4BF6" w14:paraId="78334820" w14:textId="77777777" w:rsidTr="00FA7DB9">
        <w:trPr>
          <w:trHeight w:val="804"/>
        </w:trPr>
        <w:tc>
          <w:tcPr>
            <w:tcW w:w="1413" w:type="dxa"/>
            <w:vMerge/>
            <w:shd w:val="clear" w:color="auto" w:fill="FFFF00"/>
            <w:textDirection w:val="btLr"/>
          </w:tcPr>
          <w:p w14:paraId="43673360" w14:textId="77777777" w:rsidR="00352412" w:rsidRDefault="00352412" w:rsidP="00FA7DB9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14:paraId="692AB64D" w14:textId="044D41C2" w:rsidR="00352412" w:rsidRDefault="00352412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oran Kljaić</w:t>
            </w:r>
          </w:p>
        </w:tc>
        <w:tc>
          <w:tcPr>
            <w:tcW w:w="3686" w:type="dxa"/>
          </w:tcPr>
          <w:p w14:paraId="482E2E10" w14:textId="6024D2F9" w:rsidR="00352412" w:rsidRPr="00352412" w:rsidRDefault="005A0295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352412" w:rsidRPr="00811A08">
                <w:rPr>
                  <w:rStyle w:val="Hiperveza"/>
                  <w:rFonts w:ascii="Times New Roman" w:hAnsi="Times New Roman" w:cs="Times New Roman"/>
                  <w:sz w:val="28"/>
                  <w:szCs w:val="28"/>
                </w:rPr>
                <w:t>zoran.kljaic@skole.hr</w:t>
              </w:r>
            </w:hyperlink>
            <w:r w:rsidR="003524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26A08C4E" w14:textId="77777777" w:rsidR="00352412" w:rsidRDefault="00352412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85D" w:rsidRPr="00BC4BF6" w14:paraId="38E1D9E3" w14:textId="77777777" w:rsidTr="00FA7DB9">
        <w:trPr>
          <w:trHeight w:val="1268"/>
        </w:trPr>
        <w:tc>
          <w:tcPr>
            <w:tcW w:w="1413" w:type="dxa"/>
            <w:shd w:val="clear" w:color="auto" w:fill="FFFF00"/>
            <w:textDirection w:val="btLr"/>
          </w:tcPr>
          <w:p w14:paraId="5FF2F219" w14:textId="77777777" w:rsidR="00CE1FE1" w:rsidRDefault="00CE1FE1" w:rsidP="00FA7DB9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E6EBF" w14:textId="50AB8AA6" w:rsidR="001A185D" w:rsidRDefault="001A185D" w:rsidP="00FA7DB9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ZIKA</w:t>
            </w:r>
          </w:p>
        </w:tc>
        <w:tc>
          <w:tcPr>
            <w:tcW w:w="3963" w:type="dxa"/>
          </w:tcPr>
          <w:p w14:paraId="57EC7BF0" w14:textId="77777777" w:rsidR="001A185D" w:rsidRDefault="001A185D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6B58FA" w14:textId="2CF89803" w:rsidR="001A185D" w:rsidRDefault="001A185D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ari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aclawczyk</w:t>
            </w:r>
            <w:proofErr w:type="spellEnd"/>
          </w:p>
        </w:tc>
        <w:tc>
          <w:tcPr>
            <w:tcW w:w="3686" w:type="dxa"/>
          </w:tcPr>
          <w:p w14:paraId="1F3CFEDD" w14:textId="77777777" w:rsidR="001A185D" w:rsidRDefault="001A185D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DF7B8" w14:textId="17AD61A2" w:rsidR="001A185D" w:rsidRPr="001A185D" w:rsidRDefault="005A0295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1A185D" w:rsidRPr="00811A08">
                <w:rPr>
                  <w:rStyle w:val="Hiperveza"/>
                  <w:rFonts w:ascii="Times New Roman" w:hAnsi="Times New Roman" w:cs="Times New Roman"/>
                  <w:sz w:val="28"/>
                  <w:szCs w:val="28"/>
                </w:rPr>
                <w:t>karina.waclawczyk@skole.hr</w:t>
              </w:r>
            </w:hyperlink>
            <w:r w:rsidR="001A1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C411C28" w14:textId="77777777" w:rsidR="001A185D" w:rsidRDefault="001A185D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412" w:rsidRPr="00BC4BF6" w14:paraId="35A81471" w14:textId="77777777" w:rsidTr="00FA7DB9">
        <w:trPr>
          <w:trHeight w:val="1552"/>
        </w:trPr>
        <w:tc>
          <w:tcPr>
            <w:tcW w:w="1413" w:type="dxa"/>
            <w:shd w:val="clear" w:color="auto" w:fill="FFFF00"/>
            <w:textDirection w:val="btLr"/>
          </w:tcPr>
          <w:p w14:paraId="4F1D907B" w14:textId="66844DBA" w:rsidR="00352412" w:rsidRDefault="00352412" w:rsidP="00FA7DB9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KOVNA KULTURA</w:t>
            </w:r>
          </w:p>
        </w:tc>
        <w:tc>
          <w:tcPr>
            <w:tcW w:w="3963" w:type="dxa"/>
          </w:tcPr>
          <w:p w14:paraId="0EABCCDF" w14:textId="77777777" w:rsidR="00352412" w:rsidRDefault="00352412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8BEDD3" w14:textId="77777777" w:rsidR="00352412" w:rsidRDefault="00352412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CB0F3" w14:textId="6FDF31F1" w:rsidR="00352412" w:rsidRDefault="00352412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to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škov</w:t>
            </w:r>
            <w:proofErr w:type="spellEnd"/>
          </w:p>
        </w:tc>
        <w:tc>
          <w:tcPr>
            <w:tcW w:w="3686" w:type="dxa"/>
          </w:tcPr>
          <w:p w14:paraId="044650EE" w14:textId="77777777" w:rsidR="00352412" w:rsidRDefault="00352412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6ADB23" w14:textId="77777777" w:rsidR="00352412" w:rsidRDefault="00352412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D19DD" w14:textId="77095777" w:rsidR="00352412" w:rsidRPr="00352412" w:rsidRDefault="005A0295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352412" w:rsidRPr="00811A08">
                <w:rPr>
                  <w:rStyle w:val="Hiperveza"/>
                  <w:rFonts w:ascii="Times New Roman" w:hAnsi="Times New Roman" w:cs="Times New Roman"/>
                  <w:sz w:val="28"/>
                  <w:szCs w:val="28"/>
                </w:rPr>
                <w:t>antoni.paskov@skole.hr</w:t>
              </w:r>
            </w:hyperlink>
            <w:r w:rsidR="00352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F5D3430" w14:textId="77777777" w:rsidR="00352412" w:rsidRPr="00352412" w:rsidRDefault="00352412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412" w:rsidRPr="00BC4BF6" w14:paraId="199C5D60" w14:textId="77777777" w:rsidTr="00FA7DB9">
        <w:trPr>
          <w:trHeight w:val="741"/>
        </w:trPr>
        <w:tc>
          <w:tcPr>
            <w:tcW w:w="1413" w:type="dxa"/>
            <w:vMerge w:val="restart"/>
            <w:shd w:val="clear" w:color="auto" w:fill="FFFF00"/>
            <w:textDirection w:val="btLr"/>
          </w:tcPr>
          <w:p w14:paraId="0F1E20EC" w14:textId="4F217DF6" w:rsidR="00352412" w:rsidRDefault="00352412" w:rsidP="00FA7DB9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ZBENA KULTURA</w:t>
            </w:r>
          </w:p>
        </w:tc>
        <w:tc>
          <w:tcPr>
            <w:tcW w:w="3963" w:type="dxa"/>
          </w:tcPr>
          <w:p w14:paraId="11E1BA0E" w14:textId="70E95F9C" w:rsidR="00352412" w:rsidRDefault="00352412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ip Knežević</w:t>
            </w:r>
          </w:p>
        </w:tc>
        <w:tc>
          <w:tcPr>
            <w:tcW w:w="3686" w:type="dxa"/>
          </w:tcPr>
          <w:p w14:paraId="5DABE4E5" w14:textId="74910FE4" w:rsidR="00352412" w:rsidRPr="00352412" w:rsidRDefault="005A0295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352412" w:rsidRPr="00811A08">
                <w:rPr>
                  <w:rStyle w:val="Hiperveza"/>
                  <w:rFonts w:ascii="Times New Roman" w:hAnsi="Times New Roman" w:cs="Times New Roman"/>
                  <w:sz w:val="28"/>
                  <w:szCs w:val="28"/>
                </w:rPr>
                <w:t>filip.knezevic16@skole.hr</w:t>
              </w:r>
            </w:hyperlink>
            <w:r w:rsidR="00352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BAB6708" w14:textId="77777777" w:rsidR="00352412" w:rsidRPr="00352412" w:rsidRDefault="00352412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412" w:rsidRPr="00BC4BF6" w14:paraId="527A14D4" w14:textId="77777777" w:rsidTr="00FA7DB9">
        <w:trPr>
          <w:trHeight w:val="948"/>
        </w:trPr>
        <w:tc>
          <w:tcPr>
            <w:tcW w:w="1413" w:type="dxa"/>
            <w:vMerge/>
            <w:shd w:val="clear" w:color="auto" w:fill="FFFF00"/>
            <w:textDirection w:val="btLr"/>
          </w:tcPr>
          <w:p w14:paraId="48E96D47" w14:textId="77777777" w:rsidR="00352412" w:rsidRDefault="00352412" w:rsidP="00FA7DB9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14:paraId="3E120C84" w14:textId="0BB90E99" w:rsidR="00352412" w:rsidRDefault="00352412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tej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ene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kračić</w:t>
            </w:r>
            <w:proofErr w:type="spellEnd"/>
          </w:p>
        </w:tc>
        <w:tc>
          <w:tcPr>
            <w:tcW w:w="3686" w:type="dxa"/>
          </w:tcPr>
          <w:p w14:paraId="442ABB89" w14:textId="45517277" w:rsidR="00352412" w:rsidRPr="00352412" w:rsidRDefault="005A0295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352412" w:rsidRPr="00811A08">
                <w:rPr>
                  <w:rStyle w:val="Hiperveza"/>
                  <w:rFonts w:ascii="Times New Roman" w:hAnsi="Times New Roman" w:cs="Times New Roman"/>
                  <w:sz w:val="28"/>
                  <w:szCs w:val="28"/>
                </w:rPr>
                <w:t>mateja.seneta-skracic@skole.hr</w:t>
              </w:r>
            </w:hyperlink>
            <w:r w:rsidR="00352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57707FB" w14:textId="77777777" w:rsidR="00352412" w:rsidRPr="00352412" w:rsidRDefault="00352412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412" w:rsidRPr="00BC4BF6" w14:paraId="47DC15D9" w14:textId="77777777" w:rsidTr="00FA7DB9">
        <w:trPr>
          <w:trHeight w:val="736"/>
        </w:trPr>
        <w:tc>
          <w:tcPr>
            <w:tcW w:w="1413" w:type="dxa"/>
            <w:vMerge w:val="restart"/>
            <w:shd w:val="clear" w:color="auto" w:fill="FFFF00"/>
            <w:textDirection w:val="btLr"/>
          </w:tcPr>
          <w:p w14:paraId="27E29354" w14:textId="56402ABF" w:rsidR="00352412" w:rsidRDefault="00352412" w:rsidP="00FA7DB9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JELESNA KULTURA</w:t>
            </w:r>
          </w:p>
        </w:tc>
        <w:tc>
          <w:tcPr>
            <w:tcW w:w="3963" w:type="dxa"/>
          </w:tcPr>
          <w:p w14:paraId="3A3ACCB7" w14:textId="527A60B3" w:rsidR="00352412" w:rsidRDefault="00352412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pa Petrić</w:t>
            </w:r>
          </w:p>
        </w:tc>
        <w:tc>
          <w:tcPr>
            <w:tcW w:w="3686" w:type="dxa"/>
          </w:tcPr>
          <w:p w14:paraId="12C26454" w14:textId="3ECFF184" w:rsidR="00352412" w:rsidRPr="00352412" w:rsidRDefault="005A0295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352412" w:rsidRPr="00811A08">
                <w:rPr>
                  <w:rStyle w:val="Hiperveza"/>
                  <w:rFonts w:ascii="Times New Roman" w:hAnsi="Times New Roman" w:cs="Times New Roman"/>
                  <w:sz w:val="28"/>
                  <w:szCs w:val="28"/>
                </w:rPr>
                <w:t>josipa.petric2@skole.hr</w:t>
              </w:r>
            </w:hyperlink>
            <w:r w:rsidR="00352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CCC6217" w14:textId="77777777" w:rsidR="00352412" w:rsidRPr="00352412" w:rsidRDefault="00352412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412" w:rsidRPr="00BC4BF6" w14:paraId="5BDBBF49" w14:textId="77777777" w:rsidTr="00FA7DB9">
        <w:trPr>
          <w:trHeight w:val="780"/>
        </w:trPr>
        <w:tc>
          <w:tcPr>
            <w:tcW w:w="1413" w:type="dxa"/>
            <w:vMerge/>
            <w:shd w:val="clear" w:color="auto" w:fill="FFFF00"/>
            <w:textDirection w:val="btLr"/>
          </w:tcPr>
          <w:p w14:paraId="5038FD08" w14:textId="77777777" w:rsidR="00352412" w:rsidRDefault="00352412" w:rsidP="00FA7DB9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14:paraId="355008A1" w14:textId="59915733" w:rsidR="00352412" w:rsidRDefault="00352412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 Zoričić</w:t>
            </w:r>
          </w:p>
        </w:tc>
        <w:tc>
          <w:tcPr>
            <w:tcW w:w="3686" w:type="dxa"/>
          </w:tcPr>
          <w:p w14:paraId="019F76BD" w14:textId="221F348A" w:rsidR="00352412" w:rsidRPr="00352412" w:rsidRDefault="005A0295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1A185D" w:rsidRPr="00811A08">
                <w:rPr>
                  <w:rStyle w:val="Hiperveza"/>
                  <w:rFonts w:ascii="Times New Roman" w:hAnsi="Times New Roman" w:cs="Times New Roman"/>
                  <w:sz w:val="28"/>
                  <w:szCs w:val="28"/>
                </w:rPr>
                <w:t>ivan.zoricic@skole.hr</w:t>
              </w:r>
            </w:hyperlink>
            <w:r w:rsidR="001A1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A67D178" w14:textId="77777777" w:rsidR="00352412" w:rsidRPr="00352412" w:rsidRDefault="00352412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85D" w:rsidRPr="00BC4BF6" w14:paraId="2268BCF1" w14:textId="77777777" w:rsidTr="00FA7DB9">
        <w:trPr>
          <w:trHeight w:val="1554"/>
        </w:trPr>
        <w:tc>
          <w:tcPr>
            <w:tcW w:w="1413" w:type="dxa"/>
            <w:shd w:val="clear" w:color="auto" w:fill="FFFF00"/>
            <w:textDirection w:val="btLr"/>
          </w:tcPr>
          <w:p w14:paraId="635291DD" w14:textId="6D58CF84" w:rsidR="001A185D" w:rsidRDefault="001A185D" w:rsidP="00FA7DB9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HNIČKA KULTURA</w:t>
            </w:r>
          </w:p>
        </w:tc>
        <w:tc>
          <w:tcPr>
            <w:tcW w:w="3963" w:type="dxa"/>
          </w:tcPr>
          <w:p w14:paraId="14B9F3E9" w14:textId="77777777" w:rsidR="001A185D" w:rsidRDefault="001A185D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1B66B2" w14:textId="77777777" w:rsidR="001A185D" w:rsidRDefault="001A185D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B2AD70" w14:textId="3CCEF861" w:rsidR="001A185D" w:rsidRDefault="001A185D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ošk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ljanović</w:t>
            </w:r>
            <w:proofErr w:type="spellEnd"/>
          </w:p>
        </w:tc>
        <w:tc>
          <w:tcPr>
            <w:tcW w:w="3686" w:type="dxa"/>
          </w:tcPr>
          <w:p w14:paraId="2650B1D0" w14:textId="77777777" w:rsidR="001A185D" w:rsidRDefault="001A185D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FD52E" w14:textId="77777777" w:rsidR="001A185D" w:rsidRDefault="001A185D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BFC65" w14:textId="2470BD12" w:rsidR="001A185D" w:rsidRPr="001A185D" w:rsidRDefault="005A0295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1A185D" w:rsidRPr="00811A08">
                <w:rPr>
                  <w:rStyle w:val="Hiperveza"/>
                  <w:rFonts w:ascii="Times New Roman" w:hAnsi="Times New Roman" w:cs="Times New Roman"/>
                  <w:sz w:val="28"/>
                  <w:szCs w:val="28"/>
                </w:rPr>
                <w:t>bosko.reljanovic@skole.hr</w:t>
              </w:r>
            </w:hyperlink>
            <w:r w:rsidR="001A1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EB49FF0" w14:textId="77777777" w:rsidR="001A185D" w:rsidRDefault="001A185D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DB9" w:rsidRPr="00BC4BF6" w14:paraId="2C513CC7" w14:textId="77777777" w:rsidTr="00FA7DB9">
        <w:trPr>
          <w:trHeight w:val="903"/>
        </w:trPr>
        <w:tc>
          <w:tcPr>
            <w:tcW w:w="1413" w:type="dxa"/>
            <w:vMerge w:val="restart"/>
            <w:shd w:val="clear" w:color="auto" w:fill="FFFF00"/>
            <w:textDirection w:val="btLr"/>
          </w:tcPr>
          <w:p w14:paraId="77AC12D3" w14:textId="77777777" w:rsidR="00FA7DB9" w:rsidRDefault="00FA7DB9" w:rsidP="00FA7DB9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70D571" w14:textId="1F5B2ABB" w:rsidR="00FA7DB9" w:rsidRDefault="00FA7DB9" w:rsidP="00FA7DB9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ATIKA</w:t>
            </w:r>
          </w:p>
        </w:tc>
        <w:tc>
          <w:tcPr>
            <w:tcW w:w="3963" w:type="dxa"/>
          </w:tcPr>
          <w:p w14:paraId="09B92061" w14:textId="57AF9793" w:rsidR="00FA7DB9" w:rsidRDefault="00FA7DB9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taš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škov</w:t>
            </w:r>
            <w:proofErr w:type="spellEnd"/>
          </w:p>
        </w:tc>
        <w:tc>
          <w:tcPr>
            <w:tcW w:w="3686" w:type="dxa"/>
          </w:tcPr>
          <w:p w14:paraId="1E1BD1ED" w14:textId="319756F3" w:rsidR="00FA7DB9" w:rsidRDefault="005A0295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FA7DB9" w:rsidRPr="00811A08">
                <w:rPr>
                  <w:rStyle w:val="Hiperveza"/>
                  <w:rFonts w:ascii="Times New Roman" w:hAnsi="Times New Roman" w:cs="Times New Roman"/>
                  <w:sz w:val="28"/>
                  <w:szCs w:val="28"/>
                </w:rPr>
                <w:t>natasa.miskov@skole.hr</w:t>
              </w:r>
            </w:hyperlink>
            <w:r w:rsidR="00FA7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A7DB9" w:rsidRPr="00BC4BF6" w14:paraId="486695E0" w14:textId="77777777" w:rsidTr="00FA7DB9">
        <w:trPr>
          <w:trHeight w:val="528"/>
        </w:trPr>
        <w:tc>
          <w:tcPr>
            <w:tcW w:w="1413" w:type="dxa"/>
            <w:vMerge/>
            <w:shd w:val="clear" w:color="auto" w:fill="FFFF00"/>
            <w:textDirection w:val="btLr"/>
          </w:tcPr>
          <w:p w14:paraId="51BAB931" w14:textId="77777777" w:rsidR="00FA7DB9" w:rsidRDefault="00FA7DB9" w:rsidP="00FA7DB9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14:paraId="035F6BF7" w14:textId="00EC543D" w:rsidR="00FA7DB9" w:rsidRDefault="00FA7DB9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ton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modol</w:t>
            </w:r>
            <w:proofErr w:type="spellEnd"/>
          </w:p>
        </w:tc>
        <w:tc>
          <w:tcPr>
            <w:tcW w:w="3686" w:type="dxa"/>
          </w:tcPr>
          <w:p w14:paraId="5A60A460" w14:textId="239B8055" w:rsidR="00FA7DB9" w:rsidRPr="001A185D" w:rsidRDefault="005A0295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FA7DB9" w:rsidRPr="001A185D">
                <w:rPr>
                  <w:rStyle w:val="Hiperveza"/>
                  <w:rFonts w:ascii="Times New Roman" w:hAnsi="Times New Roman" w:cs="Times New Roman"/>
                  <w:sz w:val="28"/>
                  <w:szCs w:val="28"/>
                </w:rPr>
                <w:t>antonia.samodol@skole.hr</w:t>
              </w:r>
            </w:hyperlink>
            <w:r w:rsidR="00FA7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EBD8A10" w14:textId="77777777" w:rsidR="00FA7DB9" w:rsidRDefault="00FA7DB9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DB9" w:rsidRPr="00BC4BF6" w14:paraId="0918C490" w14:textId="77777777" w:rsidTr="00FA7DB9">
        <w:trPr>
          <w:trHeight w:val="660"/>
        </w:trPr>
        <w:tc>
          <w:tcPr>
            <w:tcW w:w="1413" w:type="dxa"/>
            <w:vMerge/>
            <w:shd w:val="clear" w:color="auto" w:fill="FFFF00"/>
            <w:textDirection w:val="btLr"/>
          </w:tcPr>
          <w:p w14:paraId="12B48F36" w14:textId="77777777" w:rsidR="00FA7DB9" w:rsidRDefault="00FA7DB9" w:rsidP="00FA7DB9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14:paraId="33E6BC25" w14:textId="0B1F4D8F" w:rsidR="00FA7DB9" w:rsidRDefault="00FA7DB9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i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koliš</w:t>
            </w:r>
            <w:proofErr w:type="spellEnd"/>
          </w:p>
        </w:tc>
        <w:tc>
          <w:tcPr>
            <w:tcW w:w="3686" w:type="dxa"/>
          </w:tcPr>
          <w:p w14:paraId="35CCB3C1" w14:textId="7DAAD137" w:rsidR="00FA7DB9" w:rsidRPr="005A0295" w:rsidRDefault="005A0295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Pr="005A0295">
                <w:rPr>
                  <w:rStyle w:val="Hiperveza"/>
                  <w:rFonts w:ascii="Times New Roman" w:hAnsi="Times New Roman" w:cs="Times New Roman"/>
                  <w:sz w:val="28"/>
                  <w:szCs w:val="28"/>
                </w:rPr>
                <w:t>anita.jakolis@skole.hr</w:t>
              </w:r>
            </w:hyperlink>
            <w:r w:rsidRPr="005A0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7573" w:rsidRPr="00BC4BF6" w14:paraId="5A9D24D5" w14:textId="77777777" w:rsidTr="00FA7DB9">
        <w:trPr>
          <w:trHeight w:val="1408"/>
        </w:trPr>
        <w:tc>
          <w:tcPr>
            <w:tcW w:w="1413" w:type="dxa"/>
            <w:shd w:val="clear" w:color="auto" w:fill="ED7D31" w:themeFill="accent2"/>
            <w:textDirection w:val="btLr"/>
          </w:tcPr>
          <w:p w14:paraId="0FC1932D" w14:textId="77777777" w:rsidR="00A114EB" w:rsidRDefault="00A114EB" w:rsidP="00FA7DB9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268F41" w14:textId="1C44A02D" w:rsidR="00A87573" w:rsidRPr="00BC4BF6" w:rsidRDefault="00A87573" w:rsidP="00FA7DB9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DMET</w:t>
            </w:r>
          </w:p>
        </w:tc>
        <w:tc>
          <w:tcPr>
            <w:tcW w:w="3963" w:type="dxa"/>
            <w:shd w:val="clear" w:color="auto" w:fill="ED7D31" w:themeFill="accent2"/>
          </w:tcPr>
          <w:p w14:paraId="1252B4F1" w14:textId="77777777" w:rsidR="00A87573" w:rsidRDefault="00A87573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F42CA3" w14:textId="77777777" w:rsidR="00A87573" w:rsidRDefault="00A87573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612DB2" w14:textId="77777777" w:rsidR="00A87573" w:rsidRDefault="00A87573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E I PREZIME UČITELJA/ICE</w:t>
            </w:r>
          </w:p>
          <w:p w14:paraId="6623069D" w14:textId="77777777" w:rsidR="00A87573" w:rsidRPr="00BC4BF6" w:rsidRDefault="00A87573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ED7D31" w:themeFill="accent2"/>
          </w:tcPr>
          <w:p w14:paraId="68C1A61A" w14:textId="77777777" w:rsidR="00A87573" w:rsidRDefault="00A87573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E10F4" w14:textId="77777777" w:rsidR="00A87573" w:rsidRDefault="00A87573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AD54DA" w14:textId="77777777" w:rsidR="00A87573" w:rsidRPr="00BC4BF6" w:rsidRDefault="00A87573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MAIL ADRESA</w:t>
            </w:r>
          </w:p>
        </w:tc>
      </w:tr>
      <w:tr w:rsidR="00A87573" w:rsidRPr="00BC4BF6" w14:paraId="653B0629" w14:textId="77777777" w:rsidTr="00FA7DB9">
        <w:trPr>
          <w:trHeight w:val="489"/>
        </w:trPr>
        <w:tc>
          <w:tcPr>
            <w:tcW w:w="1413" w:type="dxa"/>
            <w:vMerge w:val="restart"/>
            <w:shd w:val="clear" w:color="auto" w:fill="FFFF00"/>
            <w:textDirection w:val="btLr"/>
          </w:tcPr>
          <w:p w14:paraId="49D94493" w14:textId="77777777" w:rsidR="00A114EB" w:rsidRDefault="00A114EB" w:rsidP="00FA7DB9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D3D12C" w14:textId="1037DB00" w:rsidR="00A87573" w:rsidRDefault="00A87573" w:rsidP="00FA7DB9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JERONAUK</w:t>
            </w:r>
          </w:p>
        </w:tc>
        <w:tc>
          <w:tcPr>
            <w:tcW w:w="3963" w:type="dxa"/>
          </w:tcPr>
          <w:p w14:paraId="7D0C693C" w14:textId="0DAE7061" w:rsidR="00A87573" w:rsidRDefault="00A87573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dre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inotti</w:t>
            </w:r>
            <w:proofErr w:type="spellEnd"/>
          </w:p>
        </w:tc>
        <w:tc>
          <w:tcPr>
            <w:tcW w:w="3686" w:type="dxa"/>
          </w:tcPr>
          <w:p w14:paraId="38F73282" w14:textId="606BC718" w:rsidR="00A87573" w:rsidRPr="00A87573" w:rsidRDefault="005A0295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A87573" w:rsidRPr="00811A08">
                <w:rPr>
                  <w:rStyle w:val="Hiperveza"/>
                  <w:rFonts w:ascii="Times New Roman" w:hAnsi="Times New Roman" w:cs="Times New Roman"/>
                  <w:sz w:val="28"/>
                  <w:szCs w:val="28"/>
                </w:rPr>
                <w:t>andrea.cinoti@skole.hr</w:t>
              </w:r>
            </w:hyperlink>
          </w:p>
          <w:p w14:paraId="602E247F" w14:textId="77777777" w:rsidR="00A87573" w:rsidRDefault="00A87573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573" w:rsidRPr="00BC4BF6" w14:paraId="4E612DED" w14:textId="77777777" w:rsidTr="00FA7DB9">
        <w:trPr>
          <w:trHeight w:val="665"/>
        </w:trPr>
        <w:tc>
          <w:tcPr>
            <w:tcW w:w="1413" w:type="dxa"/>
            <w:vMerge/>
            <w:shd w:val="clear" w:color="auto" w:fill="FFFF00"/>
            <w:textDirection w:val="btLr"/>
          </w:tcPr>
          <w:p w14:paraId="1E779C55" w14:textId="77777777" w:rsidR="00A87573" w:rsidRDefault="00A87573" w:rsidP="00FA7DB9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14:paraId="6DB538D3" w14:textId="29AD9101" w:rsidR="00A87573" w:rsidRDefault="00A87573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ikoli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ović</w:t>
            </w:r>
            <w:proofErr w:type="spellEnd"/>
          </w:p>
        </w:tc>
        <w:tc>
          <w:tcPr>
            <w:tcW w:w="3686" w:type="dxa"/>
          </w:tcPr>
          <w:p w14:paraId="761A19B3" w14:textId="21C1C7D3" w:rsidR="00A87573" w:rsidRPr="00A87573" w:rsidRDefault="005A0295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A87573" w:rsidRPr="00811A08">
                <w:rPr>
                  <w:rStyle w:val="Hiperveza"/>
                  <w:rFonts w:ascii="Times New Roman" w:hAnsi="Times New Roman" w:cs="Times New Roman"/>
                  <w:sz w:val="28"/>
                  <w:szCs w:val="28"/>
                </w:rPr>
                <w:t>nikolina.govic@skole.hr</w:t>
              </w:r>
            </w:hyperlink>
          </w:p>
          <w:p w14:paraId="5C51EF96" w14:textId="77777777" w:rsidR="00A87573" w:rsidRDefault="00A87573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573" w:rsidRPr="00BC4BF6" w14:paraId="6C8BFDDC" w14:textId="77777777" w:rsidTr="00FA7DB9">
        <w:trPr>
          <w:trHeight w:val="748"/>
        </w:trPr>
        <w:tc>
          <w:tcPr>
            <w:tcW w:w="1413" w:type="dxa"/>
            <w:vMerge/>
            <w:shd w:val="clear" w:color="auto" w:fill="FFFF00"/>
            <w:textDirection w:val="btLr"/>
          </w:tcPr>
          <w:p w14:paraId="5BE205B4" w14:textId="77777777" w:rsidR="00A87573" w:rsidRDefault="00A87573" w:rsidP="00FA7DB9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14:paraId="0901B22C" w14:textId="218240B0" w:rsidR="00A87573" w:rsidRDefault="00A87573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ja Krnić</w:t>
            </w:r>
          </w:p>
        </w:tc>
        <w:tc>
          <w:tcPr>
            <w:tcW w:w="3686" w:type="dxa"/>
          </w:tcPr>
          <w:p w14:paraId="3FD98310" w14:textId="221BB6E8" w:rsidR="00A87573" w:rsidRPr="00A87573" w:rsidRDefault="005A0295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A87573" w:rsidRPr="00811A08">
                <w:rPr>
                  <w:rStyle w:val="Hiperveza"/>
                  <w:rFonts w:ascii="Times New Roman" w:hAnsi="Times New Roman" w:cs="Times New Roman"/>
                  <w:sz w:val="28"/>
                  <w:szCs w:val="28"/>
                </w:rPr>
                <w:t>marija.krnic1@skole.hr</w:t>
              </w:r>
            </w:hyperlink>
          </w:p>
          <w:p w14:paraId="211CE50E" w14:textId="77777777" w:rsidR="00A87573" w:rsidRDefault="00A87573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573" w:rsidRPr="00BC4BF6" w14:paraId="71FCCD12" w14:textId="77777777" w:rsidTr="00FA7DB9">
        <w:trPr>
          <w:trHeight w:val="1972"/>
        </w:trPr>
        <w:tc>
          <w:tcPr>
            <w:tcW w:w="1413" w:type="dxa"/>
            <w:shd w:val="clear" w:color="auto" w:fill="FFFF00"/>
            <w:textDirection w:val="btLr"/>
          </w:tcPr>
          <w:p w14:paraId="4237659A" w14:textId="77777777" w:rsidR="00A114EB" w:rsidRDefault="00A114EB" w:rsidP="00FA7DB9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13A3C8" w14:textId="2F28905F" w:rsidR="00A87573" w:rsidRDefault="00A87573" w:rsidP="00FA7DB9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IJANSKI</w:t>
            </w:r>
          </w:p>
          <w:p w14:paraId="687C0C59" w14:textId="682D6F4C" w:rsidR="00A87573" w:rsidRDefault="00A87573" w:rsidP="00FA7DB9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ZIK</w:t>
            </w:r>
          </w:p>
        </w:tc>
        <w:tc>
          <w:tcPr>
            <w:tcW w:w="3963" w:type="dxa"/>
          </w:tcPr>
          <w:p w14:paraId="61F3CD65" w14:textId="77777777" w:rsidR="00A87573" w:rsidRDefault="00A87573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669B4D" w14:textId="77777777" w:rsidR="00A87573" w:rsidRDefault="00A87573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2935C" w14:textId="611B966C" w:rsidR="00A87573" w:rsidRDefault="00A87573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nj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nkić</w:t>
            </w:r>
            <w:proofErr w:type="spellEnd"/>
          </w:p>
        </w:tc>
        <w:tc>
          <w:tcPr>
            <w:tcW w:w="3686" w:type="dxa"/>
          </w:tcPr>
          <w:p w14:paraId="167E5046" w14:textId="77777777" w:rsidR="00A87573" w:rsidRDefault="00A87573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E45FD6" w14:textId="77777777" w:rsidR="00A87573" w:rsidRDefault="00A87573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0FC98" w14:textId="7C21A6D0" w:rsidR="00A87573" w:rsidRPr="00907997" w:rsidRDefault="005A0295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A114EB" w:rsidRPr="00811A08">
                <w:rPr>
                  <w:rStyle w:val="Hiperveza"/>
                  <w:rFonts w:ascii="Times New Roman" w:hAnsi="Times New Roman" w:cs="Times New Roman"/>
                  <w:sz w:val="28"/>
                  <w:szCs w:val="28"/>
                </w:rPr>
                <w:t>sanja.dunkic@skole.hr</w:t>
              </w:r>
            </w:hyperlink>
            <w:r w:rsidR="00A11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A0C393D" w14:textId="77777777" w:rsidR="00A87573" w:rsidRDefault="00A87573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50C176" w14:textId="587251D2" w:rsidR="00352412" w:rsidRDefault="00352412" w:rsidP="00BC4BF6">
      <w:pPr>
        <w:rPr>
          <w:rFonts w:ascii="Times New Roman" w:hAnsi="Times New Roman" w:cs="Times New Roman"/>
          <w:sz w:val="28"/>
          <w:szCs w:val="28"/>
        </w:rPr>
      </w:pPr>
    </w:p>
    <w:p w14:paraId="55CD6999" w14:textId="77777777" w:rsidR="00A24242" w:rsidRDefault="00A24242" w:rsidP="00BC4BF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3963"/>
        <w:gridCol w:w="3686"/>
      </w:tblGrid>
      <w:tr w:rsidR="00A24242" w:rsidRPr="00BC4BF6" w14:paraId="2DEEDD02" w14:textId="77777777" w:rsidTr="00CE1FE1">
        <w:trPr>
          <w:trHeight w:val="1073"/>
        </w:trPr>
        <w:tc>
          <w:tcPr>
            <w:tcW w:w="1413" w:type="dxa"/>
            <w:shd w:val="clear" w:color="auto" w:fill="ED7D31" w:themeFill="accent2"/>
            <w:textDirection w:val="btLr"/>
          </w:tcPr>
          <w:p w14:paraId="17945A41" w14:textId="32DF8AC8" w:rsidR="00A24242" w:rsidRPr="00BC4BF6" w:rsidRDefault="00A24242" w:rsidP="00A114E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ED7D31" w:themeFill="accent2"/>
          </w:tcPr>
          <w:p w14:paraId="31572D95" w14:textId="77777777" w:rsidR="00A24242" w:rsidRDefault="00A24242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7C68EB" w14:textId="77777777" w:rsidR="00A24242" w:rsidRPr="00BC4BF6" w:rsidRDefault="00A24242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E I PREZIME UČITELJA/ICE</w:t>
            </w:r>
          </w:p>
        </w:tc>
        <w:tc>
          <w:tcPr>
            <w:tcW w:w="3686" w:type="dxa"/>
            <w:shd w:val="clear" w:color="auto" w:fill="ED7D31" w:themeFill="accent2"/>
          </w:tcPr>
          <w:p w14:paraId="57D1FDA0" w14:textId="77777777" w:rsidR="00A24242" w:rsidRDefault="00A24242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BBF83" w14:textId="77777777" w:rsidR="00A24242" w:rsidRPr="00BC4BF6" w:rsidRDefault="00A24242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MAIL ADRESA</w:t>
            </w:r>
          </w:p>
        </w:tc>
      </w:tr>
      <w:tr w:rsidR="00A24242" w14:paraId="0C05B19F" w14:textId="77777777" w:rsidTr="00CE1FE1">
        <w:trPr>
          <w:trHeight w:val="499"/>
        </w:trPr>
        <w:tc>
          <w:tcPr>
            <w:tcW w:w="1413" w:type="dxa"/>
            <w:vMerge w:val="restart"/>
            <w:shd w:val="clear" w:color="auto" w:fill="FFFF00"/>
            <w:textDirection w:val="btLr"/>
          </w:tcPr>
          <w:p w14:paraId="3103CC42" w14:textId="77777777" w:rsidR="00A24242" w:rsidRDefault="00A24242" w:rsidP="00A114E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A15617" w14:textId="44DBEAE8" w:rsidR="00A24242" w:rsidRDefault="00A24242" w:rsidP="00A114E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ZREDNA NASTAVA</w:t>
            </w:r>
          </w:p>
        </w:tc>
        <w:tc>
          <w:tcPr>
            <w:tcW w:w="3963" w:type="dxa"/>
          </w:tcPr>
          <w:p w14:paraId="2B708B52" w14:textId="77777777" w:rsidR="00A24242" w:rsidRDefault="00A24242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ko Mikulandra</w:t>
            </w:r>
          </w:p>
        </w:tc>
        <w:tc>
          <w:tcPr>
            <w:tcW w:w="3686" w:type="dxa"/>
          </w:tcPr>
          <w:p w14:paraId="179D8FE6" w14:textId="43CF8E5D" w:rsidR="00A24242" w:rsidRPr="00300A9F" w:rsidRDefault="005A0295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A24242" w:rsidRPr="00811A08">
                <w:rPr>
                  <w:rStyle w:val="Hiperveza"/>
                  <w:rFonts w:ascii="Times New Roman" w:hAnsi="Times New Roman" w:cs="Times New Roman"/>
                  <w:sz w:val="28"/>
                  <w:szCs w:val="28"/>
                </w:rPr>
                <w:t>darko.mikulandra@skole.hr</w:t>
              </w:r>
            </w:hyperlink>
          </w:p>
          <w:p w14:paraId="12A62C7F" w14:textId="77777777" w:rsidR="00A24242" w:rsidRDefault="00A24242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242" w14:paraId="3B3F54D6" w14:textId="77777777" w:rsidTr="00CE1FE1">
        <w:trPr>
          <w:trHeight w:val="517"/>
        </w:trPr>
        <w:tc>
          <w:tcPr>
            <w:tcW w:w="1413" w:type="dxa"/>
            <w:vMerge/>
            <w:shd w:val="clear" w:color="auto" w:fill="FFFF00"/>
            <w:textDirection w:val="btLr"/>
          </w:tcPr>
          <w:p w14:paraId="517BDE0D" w14:textId="77777777" w:rsidR="00A24242" w:rsidRDefault="00A24242" w:rsidP="00A114E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14:paraId="180288E5" w14:textId="77777777" w:rsidR="00A24242" w:rsidRDefault="00A24242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ja Kulušić</w:t>
            </w:r>
          </w:p>
        </w:tc>
        <w:tc>
          <w:tcPr>
            <w:tcW w:w="3686" w:type="dxa"/>
          </w:tcPr>
          <w:p w14:paraId="344A6972" w14:textId="0C955596" w:rsidR="00A24242" w:rsidRPr="00300A9F" w:rsidRDefault="005A0295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A24242" w:rsidRPr="00811A08">
                <w:rPr>
                  <w:rStyle w:val="Hiperveza"/>
                  <w:rFonts w:ascii="Times New Roman" w:hAnsi="Times New Roman" w:cs="Times New Roman"/>
                  <w:sz w:val="28"/>
                  <w:szCs w:val="28"/>
                </w:rPr>
                <w:t>sanja.kulusic@skole.hr</w:t>
              </w:r>
            </w:hyperlink>
          </w:p>
          <w:p w14:paraId="25BC135B" w14:textId="77777777" w:rsidR="00A24242" w:rsidRDefault="00A24242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242" w14:paraId="3871D0BE" w14:textId="77777777" w:rsidTr="00CE1FE1">
        <w:trPr>
          <w:trHeight w:val="443"/>
        </w:trPr>
        <w:tc>
          <w:tcPr>
            <w:tcW w:w="1413" w:type="dxa"/>
            <w:vMerge/>
            <w:shd w:val="clear" w:color="auto" w:fill="FFFF00"/>
            <w:textDirection w:val="btLr"/>
          </w:tcPr>
          <w:p w14:paraId="07A67A3A" w14:textId="77777777" w:rsidR="00A24242" w:rsidRDefault="00A24242" w:rsidP="00A114E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14:paraId="18ABA670" w14:textId="77777777" w:rsidR="00A24242" w:rsidRDefault="00A24242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ga Belamarić</w:t>
            </w:r>
          </w:p>
        </w:tc>
        <w:tc>
          <w:tcPr>
            <w:tcW w:w="3686" w:type="dxa"/>
          </w:tcPr>
          <w:p w14:paraId="0C1CE657" w14:textId="58012020" w:rsidR="00A24242" w:rsidRPr="007F28FD" w:rsidRDefault="005A0295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A24242" w:rsidRPr="00811A08">
                <w:rPr>
                  <w:rStyle w:val="Hiperveza"/>
                  <w:rFonts w:ascii="Times New Roman" w:hAnsi="Times New Roman" w:cs="Times New Roman"/>
                  <w:sz w:val="28"/>
                  <w:szCs w:val="28"/>
                </w:rPr>
                <w:t>inga.belamaric@skole.hr</w:t>
              </w:r>
            </w:hyperlink>
          </w:p>
          <w:p w14:paraId="4BBD4E4E" w14:textId="77777777" w:rsidR="00A24242" w:rsidRDefault="00A24242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242" w14:paraId="4A6EF016" w14:textId="77777777" w:rsidTr="00CE1FE1">
        <w:trPr>
          <w:trHeight w:val="508"/>
        </w:trPr>
        <w:tc>
          <w:tcPr>
            <w:tcW w:w="1413" w:type="dxa"/>
            <w:vMerge/>
            <w:shd w:val="clear" w:color="auto" w:fill="FFFF00"/>
            <w:textDirection w:val="btLr"/>
          </w:tcPr>
          <w:p w14:paraId="0161CAAA" w14:textId="77777777" w:rsidR="00A24242" w:rsidRDefault="00A24242" w:rsidP="00A114E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14:paraId="1FA893BB" w14:textId="77777777" w:rsidR="00A24242" w:rsidRDefault="00A24242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ndalo</w:t>
            </w:r>
            <w:proofErr w:type="spellEnd"/>
          </w:p>
        </w:tc>
        <w:tc>
          <w:tcPr>
            <w:tcW w:w="3686" w:type="dxa"/>
          </w:tcPr>
          <w:p w14:paraId="21383AB6" w14:textId="3E3A5427" w:rsidR="00A24242" w:rsidRPr="007F28FD" w:rsidRDefault="005A0295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A24242" w:rsidRPr="00811A08">
                <w:rPr>
                  <w:rStyle w:val="Hiperveza"/>
                  <w:rFonts w:ascii="Times New Roman" w:hAnsi="Times New Roman" w:cs="Times New Roman"/>
                  <w:sz w:val="28"/>
                  <w:szCs w:val="28"/>
                </w:rPr>
                <w:t>sandra.bandalo@skole.hr</w:t>
              </w:r>
            </w:hyperlink>
          </w:p>
          <w:p w14:paraId="05312BEE" w14:textId="77777777" w:rsidR="00A24242" w:rsidRDefault="00A24242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242" w14:paraId="6420B4D6" w14:textId="77777777" w:rsidTr="00CE1FE1">
        <w:trPr>
          <w:trHeight w:val="508"/>
        </w:trPr>
        <w:tc>
          <w:tcPr>
            <w:tcW w:w="1413" w:type="dxa"/>
            <w:vMerge/>
            <w:shd w:val="clear" w:color="auto" w:fill="FFFF00"/>
            <w:textDirection w:val="btLr"/>
          </w:tcPr>
          <w:p w14:paraId="1CFD5B0B" w14:textId="77777777" w:rsidR="00A24242" w:rsidRDefault="00A24242" w:rsidP="00A114E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14:paraId="3E9A651A" w14:textId="77777777" w:rsidR="00A24242" w:rsidRDefault="00A24242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ka Baljkas</w:t>
            </w:r>
          </w:p>
        </w:tc>
        <w:tc>
          <w:tcPr>
            <w:tcW w:w="3686" w:type="dxa"/>
          </w:tcPr>
          <w:p w14:paraId="44256173" w14:textId="5EBB1E8E" w:rsidR="00A24242" w:rsidRPr="007F28FD" w:rsidRDefault="005A0295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A24242" w:rsidRPr="00811A08">
                <w:rPr>
                  <w:rStyle w:val="Hiperveza"/>
                  <w:rFonts w:ascii="Times New Roman" w:hAnsi="Times New Roman" w:cs="Times New Roman"/>
                  <w:sz w:val="28"/>
                  <w:szCs w:val="28"/>
                </w:rPr>
                <w:t>branka.baljkas@skole.hr</w:t>
              </w:r>
            </w:hyperlink>
          </w:p>
          <w:p w14:paraId="69184BCC" w14:textId="77777777" w:rsidR="00A24242" w:rsidRDefault="00A24242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242" w14:paraId="46092B9F" w14:textId="77777777" w:rsidTr="00CE1FE1">
        <w:trPr>
          <w:trHeight w:val="573"/>
        </w:trPr>
        <w:tc>
          <w:tcPr>
            <w:tcW w:w="1413" w:type="dxa"/>
            <w:vMerge/>
            <w:shd w:val="clear" w:color="auto" w:fill="FFFF00"/>
            <w:textDirection w:val="btLr"/>
          </w:tcPr>
          <w:p w14:paraId="55C66CE1" w14:textId="77777777" w:rsidR="00A24242" w:rsidRDefault="00A24242" w:rsidP="00A114E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14:paraId="384BC63C" w14:textId="77777777" w:rsidR="00A24242" w:rsidRDefault="00A24242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ja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nki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tić</w:t>
            </w:r>
          </w:p>
        </w:tc>
        <w:tc>
          <w:tcPr>
            <w:tcW w:w="3686" w:type="dxa"/>
          </w:tcPr>
          <w:p w14:paraId="4E00C51C" w14:textId="4B9004E1" w:rsidR="00A24242" w:rsidRPr="007F28FD" w:rsidRDefault="005A0295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A24242" w:rsidRPr="00811A08">
                <w:rPr>
                  <w:rStyle w:val="Hiperveza"/>
                  <w:rFonts w:ascii="Times New Roman" w:hAnsi="Times New Roman" w:cs="Times New Roman"/>
                  <w:sz w:val="28"/>
                  <w:szCs w:val="28"/>
                </w:rPr>
                <w:t>dijana.dunkic-matic@skole.hr</w:t>
              </w:r>
            </w:hyperlink>
          </w:p>
          <w:p w14:paraId="0E96B0CC" w14:textId="77777777" w:rsidR="00A24242" w:rsidRDefault="00A24242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242" w14:paraId="5C0FF650" w14:textId="77777777" w:rsidTr="00CE1FE1">
        <w:trPr>
          <w:trHeight w:val="637"/>
        </w:trPr>
        <w:tc>
          <w:tcPr>
            <w:tcW w:w="1413" w:type="dxa"/>
            <w:vMerge/>
            <w:shd w:val="clear" w:color="auto" w:fill="FFFF00"/>
            <w:textDirection w:val="btLr"/>
          </w:tcPr>
          <w:p w14:paraId="68DB3E5D" w14:textId="77777777" w:rsidR="00A24242" w:rsidRDefault="00A24242" w:rsidP="00A114E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14:paraId="3DF45A31" w14:textId="77777777" w:rsidR="00A24242" w:rsidRDefault="00A24242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j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rnčević</w:t>
            </w:r>
            <w:proofErr w:type="spellEnd"/>
          </w:p>
        </w:tc>
        <w:tc>
          <w:tcPr>
            <w:tcW w:w="3686" w:type="dxa"/>
          </w:tcPr>
          <w:p w14:paraId="6234CC8F" w14:textId="6F17F6AA" w:rsidR="00A24242" w:rsidRPr="00907997" w:rsidRDefault="005A0295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A24242" w:rsidRPr="00811A08">
                <w:rPr>
                  <w:rStyle w:val="Hiperveza"/>
                  <w:rFonts w:ascii="Times New Roman" w:hAnsi="Times New Roman" w:cs="Times New Roman"/>
                  <w:sz w:val="28"/>
                  <w:szCs w:val="28"/>
                </w:rPr>
                <w:t>marjan.krncevic@skole.hr</w:t>
              </w:r>
            </w:hyperlink>
          </w:p>
          <w:p w14:paraId="1E988416" w14:textId="77777777" w:rsidR="00A24242" w:rsidRDefault="00A24242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242" w14:paraId="6FF0D36E" w14:textId="77777777" w:rsidTr="00CE1FE1">
        <w:trPr>
          <w:trHeight w:val="646"/>
        </w:trPr>
        <w:tc>
          <w:tcPr>
            <w:tcW w:w="1413" w:type="dxa"/>
            <w:vMerge/>
            <w:shd w:val="clear" w:color="auto" w:fill="FFFF00"/>
            <w:textDirection w:val="btLr"/>
          </w:tcPr>
          <w:p w14:paraId="6B694F59" w14:textId="77777777" w:rsidR="00A24242" w:rsidRDefault="00A24242" w:rsidP="00A114E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14:paraId="421605F0" w14:textId="77777777" w:rsidR="00A24242" w:rsidRDefault="00A24242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jana Pešić</w:t>
            </w:r>
          </w:p>
        </w:tc>
        <w:tc>
          <w:tcPr>
            <w:tcW w:w="3686" w:type="dxa"/>
          </w:tcPr>
          <w:p w14:paraId="61EEA4B9" w14:textId="055ECA2D" w:rsidR="00A24242" w:rsidRPr="00907997" w:rsidRDefault="005A0295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A24242" w:rsidRPr="00811A08">
                <w:rPr>
                  <w:rStyle w:val="Hiperveza"/>
                  <w:rFonts w:ascii="Times New Roman" w:hAnsi="Times New Roman" w:cs="Times New Roman"/>
                  <w:sz w:val="28"/>
                  <w:szCs w:val="28"/>
                </w:rPr>
                <w:t>marijana.pesic@skole.hr</w:t>
              </w:r>
            </w:hyperlink>
          </w:p>
          <w:p w14:paraId="1B323390" w14:textId="77777777" w:rsidR="00A24242" w:rsidRDefault="00A24242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242" w14:paraId="373DB1F4" w14:textId="77777777" w:rsidTr="00CE1FE1">
        <w:trPr>
          <w:trHeight w:val="711"/>
        </w:trPr>
        <w:tc>
          <w:tcPr>
            <w:tcW w:w="1413" w:type="dxa"/>
            <w:vMerge/>
            <w:shd w:val="clear" w:color="auto" w:fill="FFFF00"/>
            <w:textDirection w:val="btLr"/>
          </w:tcPr>
          <w:p w14:paraId="04EC250A" w14:textId="77777777" w:rsidR="00A24242" w:rsidRDefault="00A24242" w:rsidP="00A114E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14:paraId="7255B0B2" w14:textId="77777777" w:rsidR="00A24242" w:rsidRDefault="00A24242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ij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modol</w:t>
            </w:r>
            <w:proofErr w:type="spellEnd"/>
          </w:p>
        </w:tc>
        <w:tc>
          <w:tcPr>
            <w:tcW w:w="3686" w:type="dxa"/>
          </w:tcPr>
          <w:p w14:paraId="5C68821E" w14:textId="207EE1EA" w:rsidR="00A24242" w:rsidRPr="00907997" w:rsidRDefault="005A0295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A24242" w:rsidRPr="00811A08">
                <w:rPr>
                  <w:rStyle w:val="Hiperveza"/>
                  <w:rFonts w:ascii="Times New Roman" w:hAnsi="Times New Roman" w:cs="Times New Roman"/>
                  <w:sz w:val="28"/>
                  <w:szCs w:val="28"/>
                </w:rPr>
                <w:t>marija.samodol@skole.hr</w:t>
              </w:r>
            </w:hyperlink>
          </w:p>
          <w:p w14:paraId="305490A4" w14:textId="77777777" w:rsidR="00A24242" w:rsidRDefault="00A24242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242" w14:paraId="7D3AE860" w14:textId="77777777" w:rsidTr="00CE1FE1">
        <w:trPr>
          <w:trHeight w:val="489"/>
        </w:trPr>
        <w:tc>
          <w:tcPr>
            <w:tcW w:w="1413" w:type="dxa"/>
            <w:vMerge/>
            <w:shd w:val="clear" w:color="auto" w:fill="FFFF00"/>
            <w:textDirection w:val="btLr"/>
          </w:tcPr>
          <w:p w14:paraId="54E0B754" w14:textId="77777777" w:rsidR="00A24242" w:rsidRDefault="00A24242" w:rsidP="00A114E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14:paraId="4BE5FB9D" w14:textId="77777777" w:rsidR="00A24242" w:rsidRDefault="00A24242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Kokić</w:t>
            </w:r>
          </w:p>
        </w:tc>
        <w:tc>
          <w:tcPr>
            <w:tcW w:w="3686" w:type="dxa"/>
          </w:tcPr>
          <w:p w14:paraId="50F297AA" w14:textId="3EAD7F03" w:rsidR="00A24242" w:rsidRPr="00907997" w:rsidRDefault="005A0295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A24242" w:rsidRPr="00811A08">
                <w:rPr>
                  <w:rStyle w:val="Hiperveza"/>
                  <w:rFonts w:ascii="Times New Roman" w:hAnsi="Times New Roman" w:cs="Times New Roman"/>
                  <w:sz w:val="28"/>
                  <w:szCs w:val="28"/>
                </w:rPr>
                <w:t>vilma.zivkovic@skole.hr</w:t>
              </w:r>
            </w:hyperlink>
          </w:p>
          <w:p w14:paraId="05B1489A" w14:textId="77777777" w:rsidR="00A24242" w:rsidRDefault="00A24242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242" w14:paraId="26A01A87" w14:textId="77777777" w:rsidTr="00CE1FE1">
        <w:trPr>
          <w:trHeight w:val="480"/>
        </w:trPr>
        <w:tc>
          <w:tcPr>
            <w:tcW w:w="1413" w:type="dxa"/>
            <w:vMerge/>
            <w:shd w:val="clear" w:color="auto" w:fill="FFFF00"/>
            <w:textDirection w:val="btLr"/>
          </w:tcPr>
          <w:p w14:paraId="57F1A010" w14:textId="77777777" w:rsidR="00A24242" w:rsidRDefault="00A24242" w:rsidP="00A114E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14:paraId="6B9662F2" w14:textId="77777777" w:rsidR="00A24242" w:rsidRDefault="00A24242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ja Vranić</w:t>
            </w:r>
          </w:p>
        </w:tc>
        <w:tc>
          <w:tcPr>
            <w:tcW w:w="3686" w:type="dxa"/>
          </w:tcPr>
          <w:p w14:paraId="035ED5A7" w14:textId="20EE67FD" w:rsidR="00A24242" w:rsidRPr="00907997" w:rsidRDefault="005A0295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A24242" w:rsidRPr="00811A08">
                <w:rPr>
                  <w:rStyle w:val="Hiperveza"/>
                  <w:rFonts w:ascii="Times New Roman" w:hAnsi="Times New Roman" w:cs="Times New Roman"/>
                  <w:sz w:val="28"/>
                  <w:szCs w:val="28"/>
                </w:rPr>
                <w:t>antonija.vranic1@skole.hr</w:t>
              </w:r>
            </w:hyperlink>
          </w:p>
          <w:p w14:paraId="68372555" w14:textId="77777777" w:rsidR="00A24242" w:rsidRDefault="00A24242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242" w14:paraId="1881D3DE" w14:textId="77777777" w:rsidTr="00CE1FE1">
        <w:trPr>
          <w:trHeight w:val="397"/>
        </w:trPr>
        <w:tc>
          <w:tcPr>
            <w:tcW w:w="1413" w:type="dxa"/>
            <w:vMerge/>
            <w:shd w:val="clear" w:color="auto" w:fill="FFFF00"/>
            <w:textDirection w:val="btLr"/>
          </w:tcPr>
          <w:p w14:paraId="67266F0D" w14:textId="77777777" w:rsidR="00A24242" w:rsidRDefault="00A24242" w:rsidP="00A114E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14:paraId="487F46E6" w14:textId="77777777" w:rsidR="00A24242" w:rsidRDefault="00A24242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arać Vučić</w:t>
            </w:r>
          </w:p>
        </w:tc>
        <w:tc>
          <w:tcPr>
            <w:tcW w:w="3686" w:type="dxa"/>
          </w:tcPr>
          <w:p w14:paraId="55CFC516" w14:textId="75181CD7" w:rsidR="00A24242" w:rsidRPr="00907997" w:rsidRDefault="005A0295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A24242" w:rsidRPr="00811A08">
                <w:rPr>
                  <w:rStyle w:val="Hiperveza"/>
                  <w:rFonts w:ascii="Times New Roman" w:hAnsi="Times New Roman" w:cs="Times New Roman"/>
                  <w:sz w:val="28"/>
                  <w:szCs w:val="28"/>
                </w:rPr>
                <w:t>ana.parac2@skole.hr</w:t>
              </w:r>
            </w:hyperlink>
          </w:p>
          <w:p w14:paraId="1EC8CD89" w14:textId="77777777" w:rsidR="00A24242" w:rsidRDefault="00A24242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242" w14:paraId="283261D9" w14:textId="77777777" w:rsidTr="00CE1FE1">
        <w:trPr>
          <w:trHeight w:val="479"/>
        </w:trPr>
        <w:tc>
          <w:tcPr>
            <w:tcW w:w="1413" w:type="dxa"/>
            <w:vMerge/>
            <w:shd w:val="clear" w:color="auto" w:fill="FFFF00"/>
            <w:textDirection w:val="btLr"/>
          </w:tcPr>
          <w:p w14:paraId="47A9AFFC" w14:textId="77777777" w:rsidR="00A24242" w:rsidRDefault="00A24242" w:rsidP="00A114E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14:paraId="53D12333" w14:textId="0E871B9D" w:rsidR="00A24242" w:rsidRDefault="00A24242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a </w:t>
            </w:r>
            <w:proofErr w:type="spellStart"/>
            <w:r w:rsidR="00FA7DB9">
              <w:rPr>
                <w:rFonts w:ascii="Times New Roman" w:hAnsi="Times New Roman" w:cs="Times New Roman"/>
                <w:sz w:val="28"/>
                <w:szCs w:val="28"/>
              </w:rPr>
              <w:t>Vrcić</w:t>
            </w:r>
            <w:proofErr w:type="spellEnd"/>
          </w:p>
        </w:tc>
        <w:tc>
          <w:tcPr>
            <w:tcW w:w="3686" w:type="dxa"/>
          </w:tcPr>
          <w:p w14:paraId="19402E67" w14:textId="36D201C6" w:rsidR="00A24242" w:rsidRPr="00907997" w:rsidRDefault="005A0295" w:rsidP="005D1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5D1ABB" w:rsidRPr="005D1ABB">
                <w:rPr>
                  <w:rStyle w:val="Hiperveza"/>
                  <w:rFonts w:ascii="Times New Roman" w:hAnsi="Times New Roman" w:cs="Times New Roman"/>
                  <w:sz w:val="28"/>
                  <w:szCs w:val="28"/>
                </w:rPr>
                <w:t>ana.vrcic@skole.hr</w:t>
              </w:r>
            </w:hyperlink>
          </w:p>
          <w:p w14:paraId="4E40D4D9" w14:textId="77777777" w:rsidR="00A24242" w:rsidRDefault="00A24242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242" w14:paraId="34FABE45" w14:textId="77777777" w:rsidTr="00CE1FE1">
        <w:trPr>
          <w:trHeight w:val="532"/>
        </w:trPr>
        <w:tc>
          <w:tcPr>
            <w:tcW w:w="1413" w:type="dxa"/>
            <w:vMerge/>
            <w:shd w:val="clear" w:color="auto" w:fill="FFFF00"/>
            <w:textDirection w:val="btLr"/>
          </w:tcPr>
          <w:p w14:paraId="2FE09395" w14:textId="77777777" w:rsidR="00A24242" w:rsidRDefault="00A24242" w:rsidP="00A114E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14:paraId="558A751F" w14:textId="77777777" w:rsidR="00A24242" w:rsidRDefault="00A24242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a Grubiši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nsa</w:t>
            </w:r>
            <w:proofErr w:type="spellEnd"/>
          </w:p>
        </w:tc>
        <w:tc>
          <w:tcPr>
            <w:tcW w:w="3686" w:type="dxa"/>
          </w:tcPr>
          <w:p w14:paraId="3BBC16BB" w14:textId="4DD825D4" w:rsidR="00A24242" w:rsidRPr="00907997" w:rsidRDefault="005A0295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A24242" w:rsidRPr="00811A08">
                <w:rPr>
                  <w:rStyle w:val="Hiperveza"/>
                  <w:rFonts w:ascii="Times New Roman" w:hAnsi="Times New Roman" w:cs="Times New Roman"/>
                  <w:sz w:val="28"/>
                  <w:szCs w:val="28"/>
                </w:rPr>
                <w:t>ana.grubisic-konsa@skole.hr</w:t>
              </w:r>
            </w:hyperlink>
          </w:p>
          <w:p w14:paraId="39C0D010" w14:textId="77777777" w:rsidR="00A24242" w:rsidRDefault="00A24242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242" w:rsidRPr="00907997" w14:paraId="34DB035B" w14:textId="77777777" w:rsidTr="00CE1FE1">
        <w:trPr>
          <w:trHeight w:val="442"/>
        </w:trPr>
        <w:tc>
          <w:tcPr>
            <w:tcW w:w="1413" w:type="dxa"/>
            <w:vMerge w:val="restart"/>
            <w:shd w:val="clear" w:color="auto" w:fill="FFFF00"/>
            <w:textDirection w:val="btLr"/>
          </w:tcPr>
          <w:p w14:paraId="12622959" w14:textId="77777777" w:rsidR="00A24242" w:rsidRDefault="00A24242" w:rsidP="00A114E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DUŽENI</w:t>
            </w:r>
          </w:p>
          <w:p w14:paraId="5AD8EB5C" w14:textId="77777777" w:rsidR="00A24242" w:rsidRDefault="00A24242" w:rsidP="00A114E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CA12D2" w14:textId="783024C2" w:rsidR="00A24242" w:rsidRDefault="00A24242" w:rsidP="00A114E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RAVAK</w:t>
            </w:r>
          </w:p>
        </w:tc>
        <w:tc>
          <w:tcPr>
            <w:tcW w:w="3963" w:type="dxa"/>
          </w:tcPr>
          <w:p w14:paraId="3940D96E" w14:textId="7546445A" w:rsidR="00A24242" w:rsidRDefault="00FA7DB9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džim</w:t>
            </w:r>
            <w:proofErr w:type="spellEnd"/>
          </w:p>
          <w:p w14:paraId="07E23452" w14:textId="77777777" w:rsidR="00A24242" w:rsidRDefault="00A24242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4E308F2" w14:textId="7837054D" w:rsidR="00A24242" w:rsidRPr="00907997" w:rsidRDefault="005A0295" w:rsidP="00FA7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FA7DB9" w:rsidRPr="008F448E">
                <w:rPr>
                  <w:rStyle w:val="Hiperveza"/>
                  <w:rFonts w:ascii="Times New Roman" w:hAnsi="Times New Roman" w:cs="Times New Roman"/>
                  <w:sz w:val="28"/>
                  <w:szCs w:val="28"/>
                </w:rPr>
                <w:t>kristina.bedzim@skole.hr</w:t>
              </w:r>
            </w:hyperlink>
            <w:r w:rsidR="00FA7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242" w:rsidRPr="00907997" w14:paraId="30906327" w14:textId="77777777" w:rsidTr="00CE1FE1">
        <w:trPr>
          <w:trHeight w:val="471"/>
        </w:trPr>
        <w:tc>
          <w:tcPr>
            <w:tcW w:w="1413" w:type="dxa"/>
            <w:vMerge/>
            <w:shd w:val="clear" w:color="auto" w:fill="FFFF00"/>
            <w:textDirection w:val="btLr"/>
          </w:tcPr>
          <w:p w14:paraId="511C92EC" w14:textId="77777777" w:rsidR="00A24242" w:rsidRDefault="00A24242" w:rsidP="00A114E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14:paraId="5B7C19E1" w14:textId="77777777" w:rsidR="00A24242" w:rsidRDefault="00A24242" w:rsidP="005A0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ulan</w:t>
            </w:r>
            <w:proofErr w:type="spellEnd"/>
          </w:p>
        </w:tc>
        <w:tc>
          <w:tcPr>
            <w:tcW w:w="3686" w:type="dxa"/>
          </w:tcPr>
          <w:p w14:paraId="42F9BC75" w14:textId="79681664" w:rsidR="00A24242" w:rsidRPr="00C74DF3" w:rsidRDefault="005A0295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A24242" w:rsidRPr="00811A08">
                <w:rPr>
                  <w:rStyle w:val="Hiperveza"/>
                  <w:rFonts w:ascii="Times New Roman" w:hAnsi="Times New Roman" w:cs="Times New Roman"/>
                  <w:sz w:val="28"/>
                  <w:szCs w:val="28"/>
                </w:rPr>
                <w:t>ana.gulan@skole.hr</w:t>
              </w:r>
            </w:hyperlink>
          </w:p>
          <w:p w14:paraId="01BFA7AE" w14:textId="77777777" w:rsidR="00A24242" w:rsidRPr="00907997" w:rsidRDefault="00A24242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242" w:rsidRPr="00907997" w14:paraId="43E5CAC0" w14:textId="77777777" w:rsidTr="00CE1FE1">
        <w:trPr>
          <w:trHeight w:val="462"/>
        </w:trPr>
        <w:tc>
          <w:tcPr>
            <w:tcW w:w="1413" w:type="dxa"/>
            <w:vMerge/>
            <w:shd w:val="clear" w:color="auto" w:fill="FFFF00"/>
            <w:textDirection w:val="btLr"/>
          </w:tcPr>
          <w:p w14:paraId="2E3897B4" w14:textId="77777777" w:rsidR="00A24242" w:rsidRDefault="00A24242" w:rsidP="00A114E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14:paraId="4C209846" w14:textId="77777777" w:rsidR="00A24242" w:rsidRDefault="00A24242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7EA500" w14:textId="77777777" w:rsidR="00A24242" w:rsidRDefault="00A24242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ti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ulinović</w:t>
            </w:r>
            <w:proofErr w:type="spellEnd"/>
          </w:p>
        </w:tc>
        <w:tc>
          <w:tcPr>
            <w:tcW w:w="3686" w:type="dxa"/>
          </w:tcPr>
          <w:p w14:paraId="2A8CB63C" w14:textId="292FEB52" w:rsidR="00A24242" w:rsidRPr="00A87573" w:rsidRDefault="005A0295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A24242" w:rsidRPr="00811A08">
                <w:rPr>
                  <w:rStyle w:val="Hiperveza"/>
                  <w:rFonts w:ascii="Times New Roman" w:hAnsi="Times New Roman" w:cs="Times New Roman"/>
                  <w:sz w:val="28"/>
                  <w:szCs w:val="28"/>
                </w:rPr>
                <w:t>martina.cacic1@skole.hr</w:t>
              </w:r>
            </w:hyperlink>
          </w:p>
          <w:p w14:paraId="7337EF57" w14:textId="77777777" w:rsidR="00A24242" w:rsidRPr="00907997" w:rsidRDefault="00A24242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242" w:rsidRPr="00907997" w14:paraId="100016EE" w14:textId="77777777" w:rsidTr="00CE1FE1">
        <w:trPr>
          <w:trHeight w:val="914"/>
        </w:trPr>
        <w:tc>
          <w:tcPr>
            <w:tcW w:w="1413" w:type="dxa"/>
            <w:vMerge/>
            <w:shd w:val="clear" w:color="auto" w:fill="FFFF00"/>
            <w:textDirection w:val="btLr"/>
          </w:tcPr>
          <w:p w14:paraId="61A00230" w14:textId="77777777" w:rsidR="00A24242" w:rsidRDefault="00A24242" w:rsidP="00A114E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14:paraId="5280CE7E" w14:textId="79106407" w:rsidR="00A24242" w:rsidRDefault="00FA7DB9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rkota</w:t>
            </w:r>
            <w:proofErr w:type="spellEnd"/>
          </w:p>
        </w:tc>
        <w:tc>
          <w:tcPr>
            <w:tcW w:w="3686" w:type="dxa"/>
          </w:tcPr>
          <w:p w14:paraId="3D62BD2C" w14:textId="08E1F8BB" w:rsidR="00A24242" w:rsidRPr="00907997" w:rsidRDefault="005A0295" w:rsidP="005D1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Pr="0061647D">
                <w:rPr>
                  <w:rStyle w:val="Hiperveza"/>
                  <w:rFonts w:ascii="Times New Roman" w:hAnsi="Times New Roman" w:cs="Times New Roman"/>
                  <w:sz w:val="28"/>
                  <w:szCs w:val="28"/>
                </w:rPr>
                <w:t>ana.mrkota@skole.hr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5416822" w14:textId="1CA1791C" w:rsidR="00A87573" w:rsidRDefault="00A87573" w:rsidP="00BC4BF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3963"/>
        <w:gridCol w:w="3686"/>
      </w:tblGrid>
      <w:tr w:rsidR="00A24242" w:rsidRPr="00A24242" w14:paraId="3F5766EC" w14:textId="77777777" w:rsidTr="00CE1FE1">
        <w:trPr>
          <w:trHeight w:val="1073"/>
        </w:trPr>
        <w:tc>
          <w:tcPr>
            <w:tcW w:w="1413" w:type="dxa"/>
            <w:shd w:val="clear" w:color="auto" w:fill="ED7D31" w:themeFill="accent2"/>
            <w:textDirection w:val="btLr"/>
          </w:tcPr>
          <w:p w14:paraId="448AF7DD" w14:textId="77777777" w:rsidR="00A24242" w:rsidRPr="00A24242" w:rsidRDefault="00A24242" w:rsidP="00A2424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242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3963" w:type="dxa"/>
            <w:shd w:val="clear" w:color="auto" w:fill="ED7D31" w:themeFill="accent2"/>
          </w:tcPr>
          <w:p w14:paraId="2253A1AB" w14:textId="77777777" w:rsidR="00A24242" w:rsidRPr="00A24242" w:rsidRDefault="00A24242" w:rsidP="00A114E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7E01CA" w14:textId="77777777" w:rsidR="00CE1FE1" w:rsidRDefault="00A24242" w:rsidP="00A114E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242">
              <w:rPr>
                <w:rFonts w:ascii="Times New Roman" w:hAnsi="Times New Roman" w:cs="Times New Roman"/>
                <w:sz w:val="28"/>
                <w:szCs w:val="28"/>
              </w:rPr>
              <w:t xml:space="preserve">IME I PREZIME </w:t>
            </w:r>
          </w:p>
          <w:p w14:paraId="7D6DE26D" w14:textId="6FB7EFF8" w:rsidR="00A24242" w:rsidRPr="00A24242" w:rsidRDefault="00CE1FE1" w:rsidP="00A114E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UČNOG SURADNIKA</w:t>
            </w:r>
          </w:p>
        </w:tc>
        <w:tc>
          <w:tcPr>
            <w:tcW w:w="3686" w:type="dxa"/>
            <w:shd w:val="clear" w:color="auto" w:fill="ED7D31" w:themeFill="accent2"/>
          </w:tcPr>
          <w:p w14:paraId="7B947079" w14:textId="77777777" w:rsidR="00A24242" w:rsidRPr="00A24242" w:rsidRDefault="00A24242" w:rsidP="00A114E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ABBBFC" w14:textId="77777777" w:rsidR="00A24242" w:rsidRPr="00A24242" w:rsidRDefault="00A24242" w:rsidP="00A114E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242">
              <w:rPr>
                <w:rFonts w:ascii="Times New Roman" w:hAnsi="Times New Roman" w:cs="Times New Roman"/>
                <w:sz w:val="28"/>
                <w:szCs w:val="28"/>
              </w:rPr>
              <w:t>E-MAIL ADRESA</w:t>
            </w:r>
          </w:p>
        </w:tc>
      </w:tr>
      <w:tr w:rsidR="00A114EB" w:rsidRPr="00A24242" w14:paraId="5F7F5ABC" w14:textId="77777777" w:rsidTr="00CE1FE1">
        <w:trPr>
          <w:trHeight w:val="842"/>
        </w:trPr>
        <w:tc>
          <w:tcPr>
            <w:tcW w:w="1413" w:type="dxa"/>
            <w:vMerge w:val="restart"/>
            <w:shd w:val="clear" w:color="auto" w:fill="FFFF00"/>
            <w:textDirection w:val="btLr"/>
          </w:tcPr>
          <w:p w14:paraId="72DED277" w14:textId="404B7713" w:rsidR="00A114EB" w:rsidRPr="00A24242" w:rsidRDefault="00A114EB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EBNO ODIJELJENJE I. i II.</w:t>
            </w:r>
          </w:p>
        </w:tc>
        <w:tc>
          <w:tcPr>
            <w:tcW w:w="3963" w:type="dxa"/>
          </w:tcPr>
          <w:p w14:paraId="693D13E4" w14:textId="197C5D73" w:rsidR="00A114EB" w:rsidRPr="00A24242" w:rsidRDefault="00A114EB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ra Mihaljević</w:t>
            </w:r>
          </w:p>
        </w:tc>
        <w:tc>
          <w:tcPr>
            <w:tcW w:w="3686" w:type="dxa"/>
          </w:tcPr>
          <w:p w14:paraId="7276C834" w14:textId="619BA22F" w:rsidR="00A114EB" w:rsidRPr="00A114EB" w:rsidRDefault="005A0295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A114EB" w:rsidRPr="00811A08">
                <w:rPr>
                  <w:rStyle w:val="Hiperveza"/>
                  <w:rFonts w:ascii="Times New Roman" w:hAnsi="Times New Roman" w:cs="Times New Roman"/>
                  <w:sz w:val="28"/>
                  <w:szCs w:val="28"/>
                </w:rPr>
                <w:t>nera.mihaljevic@skole.hr</w:t>
              </w:r>
            </w:hyperlink>
          </w:p>
          <w:p w14:paraId="67310AFC" w14:textId="77777777" w:rsidR="00A114EB" w:rsidRPr="00A24242" w:rsidRDefault="00A114EB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4EB" w:rsidRPr="00A24242" w14:paraId="4E22960D" w14:textId="77777777" w:rsidTr="00CE1FE1">
        <w:trPr>
          <w:trHeight w:val="1025"/>
        </w:trPr>
        <w:tc>
          <w:tcPr>
            <w:tcW w:w="1413" w:type="dxa"/>
            <w:vMerge/>
            <w:shd w:val="clear" w:color="auto" w:fill="FFFF00"/>
            <w:textDirection w:val="btLr"/>
          </w:tcPr>
          <w:p w14:paraId="0EC4721D" w14:textId="77777777" w:rsidR="00A114EB" w:rsidRDefault="00A114EB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14:paraId="215A8AB1" w14:textId="565E2956" w:rsidR="00A114EB" w:rsidRPr="00A24242" w:rsidRDefault="00A114EB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istina Knežević</w:t>
            </w:r>
          </w:p>
        </w:tc>
        <w:tc>
          <w:tcPr>
            <w:tcW w:w="3686" w:type="dxa"/>
          </w:tcPr>
          <w:p w14:paraId="37BD5A3B" w14:textId="2AA9BDCA" w:rsidR="00A114EB" w:rsidRPr="00A114EB" w:rsidRDefault="005A0295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A114EB" w:rsidRPr="00811A08">
                <w:rPr>
                  <w:rStyle w:val="Hiperveza"/>
                  <w:rFonts w:ascii="Times New Roman" w:hAnsi="Times New Roman" w:cs="Times New Roman"/>
                  <w:sz w:val="28"/>
                  <w:szCs w:val="28"/>
                </w:rPr>
                <w:t>kristina.knezevic@skole.hr</w:t>
              </w:r>
            </w:hyperlink>
          </w:p>
          <w:p w14:paraId="29877F12" w14:textId="77777777" w:rsidR="00A114EB" w:rsidRPr="00A24242" w:rsidRDefault="00A114EB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4EB" w:rsidRPr="00A24242" w14:paraId="167159FC" w14:textId="77777777" w:rsidTr="00CE1FE1">
        <w:trPr>
          <w:trHeight w:val="591"/>
        </w:trPr>
        <w:tc>
          <w:tcPr>
            <w:tcW w:w="1413" w:type="dxa"/>
            <w:vMerge w:val="restart"/>
            <w:shd w:val="clear" w:color="auto" w:fill="FFFF00"/>
            <w:textDirection w:val="btLr"/>
          </w:tcPr>
          <w:p w14:paraId="717ADED5" w14:textId="554F7CB3" w:rsidR="00A114EB" w:rsidRDefault="00A114EB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UČNA SLUŽBA</w:t>
            </w:r>
          </w:p>
        </w:tc>
        <w:tc>
          <w:tcPr>
            <w:tcW w:w="3963" w:type="dxa"/>
          </w:tcPr>
          <w:p w14:paraId="73C3A00A" w14:textId="77777777" w:rsidR="00A114EB" w:rsidRDefault="00A114EB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ikolina Draži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eli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psiholog)</w:t>
            </w:r>
          </w:p>
          <w:p w14:paraId="11C392C9" w14:textId="1F8CB334" w:rsidR="00A114EB" w:rsidRPr="00A24242" w:rsidRDefault="00A114EB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6E2D0CF" w14:textId="4CE2CA9E" w:rsidR="00A114EB" w:rsidRPr="00A24242" w:rsidRDefault="005A0295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A114EB" w:rsidRPr="00811A08">
                <w:rPr>
                  <w:rStyle w:val="Hiperveza"/>
                  <w:rFonts w:ascii="Times New Roman" w:hAnsi="Times New Roman" w:cs="Times New Roman"/>
                  <w:sz w:val="28"/>
                  <w:szCs w:val="28"/>
                </w:rPr>
                <w:t>nikolina.drazic-celic@skole.hr</w:t>
              </w:r>
            </w:hyperlink>
          </w:p>
        </w:tc>
      </w:tr>
      <w:tr w:rsidR="00A114EB" w:rsidRPr="00A24242" w14:paraId="43998BB9" w14:textId="77777777" w:rsidTr="00CE1FE1">
        <w:trPr>
          <w:trHeight w:val="683"/>
        </w:trPr>
        <w:tc>
          <w:tcPr>
            <w:tcW w:w="1413" w:type="dxa"/>
            <w:vMerge/>
            <w:shd w:val="clear" w:color="auto" w:fill="FFFF00"/>
            <w:textDirection w:val="btLr"/>
          </w:tcPr>
          <w:p w14:paraId="70282F7F" w14:textId="77777777" w:rsidR="00A114EB" w:rsidRDefault="00A114EB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14:paraId="50B31C2A" w14:textId="0F068425" w:rsidR="00A114EB" w:rsidRPr="00A24242" w:rsidRDefault="00A114EB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drea Malenic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eli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pedagog)</w:t>
            </w:r>
          </w:p>
        </w:tc>
        <w:tc>
          <w:tcPr>
            <w:tcW w:w="3686" w:type="dxa"/>
          </w:tcPr>
          <w:p w14:paraId="6DFDE698" w14:textId="3384003E" w:rsidR="00A114EB" w:rsidRPr="00A114EB" w:rsidRDefault="005A0295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="00A114EB" w:rsidRPr="00811A08">
                <w:rPr>
                  <w:rStyle w:val="Hiperveza"/>
                  <w:rFonts w:ascii="Times New Roman" w:hAnsi="Times New Roman" w:cs="Times New Roman"/>
                  <w:sz w:val="28"/>
                  <w:szCs w:val="28"/>
                </w:rPr>
                <w:t>andrea.malenica-celic@skole.hr</w:t>
              </w:r>
            </w:hyperlink>
          </w:p>
          <w:p w14:paraId="024C4902" w14:textId="77777777" w:rsidR="00A114EB" w:rsidRPr="00A24242" w:rsidRDefault="00A114EB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4EB" w:rsidRPr="00A24242" w14:paraId="04A0175D" w14:textId="77777777" w:rsidTr="00CE1FE1">
        <w:trPr>
          <w:trHeight w:val="591"/>
        </w:trPr>
        <w:tc>
          <w:tcPr>
            <w:tcW w:w="1413" w:type="dxa"/>
            <w:vMerge/>
            <w:shd w:val="clear" w:color="auto" w:fill="FFFF00"/>
            <w:textDirection w:val="btLr"/>
          </w:tcPr>
          <w:p w14:paraId="45889516" w14:textId="77777777" w:rsidR="00A114EB" w:rsidRDefault="00A114EB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14:paraId="23CC3E71" w14:textId="384A2277" w:rsidR="00A114EB" w:rsidRPr="00A24242" w:rsidRDefault="00A114EB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oma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čuk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logoped)</w:t>
            </w:r>
          </w:p>
        </w:tc>
        <w:tc>
          <w:tcPr>
            <w:tcW w:w="3686" w:type="dxa"/>
          </w:tcPr>
          <w:p w14:paraId="5D703D9A" w14:textId="6A0A1320" w:rsidR="00A114EB" w:rsidRPr="00A114EB" w:rsidRDefault="005A0295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A114EB" w:rsidRPr="00811A08">
                <w:rPr>
                  <w:rStyle w:val="Hiperveza"/>
                  <w:rFonts w:ascii="Times New Roman" w:hAnsi="Times New Roman" w:cs="Times New Roman"/>
                  <w:sz w:val="28"/>
                  <w:szCs w:val="28"/>
                </w:rPr>
                <w:t>romana.macukat@skole.hr</w:t>
              </w:r>
            </w:hyperlink>
          </w:p>
          <w:p w14:paraId="6D843988" w14:textId="77777777" w:rsidR="00A114EB" w:rsidRPr="00A24242" w:rsidRDefault="00A114EB" w:rsidP="00A11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AFDFF7" w14:textId="77777777" w:rsidR="00A24242" w:rsidRPr="00BC4BF6" w:rsidRDefault="00A24242" w:rsidP="00BC4BF6">
      <w:pPr>
        <w:rPr>
          <w:rFonts w:ascii="Times New Roman" w:hAnsi="Times New Roman" w:cs="Times New Roman"/>
          <w:sz w:val="28"/>
          <w:szCs w:val="28"/>
        </w:rPr>
      </w:pPr>
    </w:p>
    <w:sectPr w:rsidR="00A24242" w:rsidRPr="00BC4B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606"/>
    <w:rsid w:val="001A185D"/>
    <w:rsid w:val="00300A9F"/>
    <w:rsid w:val="00352412"/>
    <w:rsid w:val="004C7606"/>
    <w:rsid w:val="005A0295"/>
    <w:rsid w:val="005D1ABB"/>
    <w:rsid w:val="007F28FD"/>
    <w:rsid w:val="008B3F14"/>
    <w:rsid w:val="00907997"/>
    <w:rsid w:val="00A114EB"/>
    <w:rsid w:val="00A24242"/>
    <w:rsid w:val="00A87573"/>
    <w:rsid w:val="00B96DCA"/>
    <w:rsid w:val="00BC4BF6"/>
    <w:rsid w:val="00C174F6"/>
    <w:rsid w:val="00C74DF3"/>
    <w:rsid w:val="00CB0E36"/>
    <w:rsid w:val="00CE1FE1"/>
    <w:rsid w:val="00FA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CC3FF"/>
  <w15:chartTrackingRefBased/>
  <w15:docId w15:val="{88DCF1C9-23B0-4DD4-BAD6-0BF31EFC3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C7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5241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52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ubravka.strbinic-ciko@skole.hr" TargetMode="External"/><Relationship Id="rId18" Type="http://schemas.openxmlformats.org/officeDocument/2006/relationships/hyperlink" Target="mailto:sofija.boras-itkovic@skole.hr" TargetMode="External"/><Relationship Id="rId26" Type="http://schemas.openxmlformats.org/officeDocument/2006/relationships/hyperlink" Target="mailto:josipa.petric2@skole.hr" TargetMode="External"/><Relationship Id="rId39" Type="http://schemas.openxmlformats.org/officeDocument/2006/relationships/hyperlink" Target="mailto:sandra.bandalo@skole.hr" TargetMode="External"/><Relationship Id="rId21" Type="http://schemas.openxmlformats.org/officeDocument/2006/relationships/hyperlink" Target="mailto:zoran.kljaic@skole.hr" TargetMode="External"/><Relationship Id="rId34" Type="http://schemas.openxmlformats.org/officeDocument/2006/relationships/hyperlink" Target="mailto:marija.krnic1@skole.hr" TargetMode="External"/><Relationship Id="rId42" Type="http://schemas.openxmlformats.org/officeDocument/2006/relationships/hyperlink" Target="mailto:marjan.krncevic@skole.hr" TargetMode="External"/><Relationship Id="rId47" Type="http://schemas.openxmlformats.org/officeDocument/2006/relationships/hyperlink" Target="mailto:ana.parac2@skole.hr" TargetMode="External"/><Relationship Id="rId50" Type="http://schemas.openxmlformats.org/officeDocument/2006/relationships/hyperlink" Target="mailto:kristina.bedzim@skole.hr" TargetMode="External"/><Relationship Id="rId55" Type="http://schemas.openxmlformats.org/officeDocument/2006/relationships/hyperlink" Target="mailto:kristina.knezevic@skole.hr" TargetMode="External"/><Relationship Id="rId7" Type="http://schemas.openxmlformats.org/officeDocument/2006/relationships/hyperlink" Target="mailto:tamara.ivanovic4@skole.hr" TargetMode="External"/><Relationship Id="rId2" Type="http://schemas.openxmlformats.org/officeDocument/2006/relationships/styles" Target="styles.xml"/><Relationship Id="rId16" Type="http://schemas.openxmlformats.org/officeDocument/2006/relationships/hyperlink" Target="mailto:ivana.klaric-kukuz@skole.hr" TargetMode="External"/><Relationship Id="rId29" Type="http://schemas.openxmlformats.org/officeDocument/2006/relationships/hyperlink" Target="mailto:natasa.miskov@skole.hr" TargetMode="External"/><Relationship Id="rId11" Type="http://schemas.openxmlformats.org/officeDocument/2006/relationships/hyperlink" Target="mailto:mira.coric@skole.hr" TargetMode="External"/><Relationship Id="rId24" Type="http://schemas.openxmlformats.org/officeDocument/2006/relationships/hyperlink" Target="mailto:filip.knezevic16@skole.hr" TargetMode="External"/><Relationship Id="rId32" Type="http://schemas.openxmlformats.org/officeDocument/2006/relationships/hyperlink" Target="mailto:andrea.cinoti@skole.hr" TargetMode="External"/><Relationship Id="rId37" Type="http://schemas.openxmlformats.org/officeDocument/2006/relationships/hyperlink" Target="mailto:sanja.kulusic@skole.hr" TargetMode="External"/><Relationship Id="rId40" Type="http://schemas.openxmlformats.org/officeDocument/2006/relationships/hyperlink" Target="mailto:branka.baljkas@skole.hr" TargetMode="External"/><Relationship Id="rId45" Type="http://schemas.openxmlformats.org/officeDocument/2006/relationships/hyperlink" Target="mailto:vilma.zivkovic@skole.hr" TargetMode="External"/><Relationship Id="rId53" Type="http://schemas.openxmlformats.org/officeDocument/2006/relationships/hyperlink" Target="mailto:ana.mrkota@skole.hr" TargetMode="External"/><Relationship Id="rId58" Type="http://schemas.openxmlformats.org/officeDocument/2006/relationships/hyperlink" Target="mailto:romana.macukat@skole.hr" TargetMode="External"/><Relationship Id="rId5" Type="http://schemas.openxmlformats.org/officeDocument/2006/relationships/hyperlink" Target="mailto:natasa.juric-stankovic@skole.hr" TargetMode="External"/><Relationship Id="rId19" Type="http://schemas.openxmlformats.org/officeDocument/2006/relationships/hyperlink" Target="mailto:bozica.cicmir1@skole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tonia.samodol@skole.hr" TargetMode="External"/><Relationship Id="rId14" Type="http://schemas.openxmlformats.org/officeDocument/2006/relationships/hyperlink" Target="mailto:maja.abramovic@skole.hr" TargetMode="External"/><Relationship Id="rId22" Type="http://schemas.openxmlformats.org/officeDocument/2006/relationships/hyperlink" Target="mailto:karina.waclawczyk@skole.hr" TargetMode="External"/><Relationship Id="rId27" Type="http://schemas.openxmlformats.org/officeDocument/2006/relationships/hyperlink" Target="mailto:ivan.zoricic@skole.hr" TargetMode="External"/><Relationship Id="rId30" Type="http://schemas.openxmlformats.org/officeDocument/2006/relationships/hyperlink" Target="mailto:antonia.samodol@skole.hr" TargetMode="External"/><Relationship Id="rId35" Type="http://schemas.openxmlformats.org/officeDocument/2006/relationships/hyperlink" Target="mailto:sanja.dunkic@skole.hr" TargetMode="External"/><Relationship Id="rId43" Type="http://schemas.openxmlformats.org/officeDocument/2006/relationships/hyperlink" Target="mailto:marijana.pesic@skole.hr" TargetMode="External"/><Relationship Id="rId48" Type="http://schemas.openxmlformats.org/officeDocument/2006/relationships/hyperlink" Target="mailto:ana.vrcic@skole.hr" TargetMode="External"/><Relationship Id="rId56" Type="http://schemas.openxmlformats.org/officeDocument/2006/relationships/hyperlink" Target="mailto:nikolina.drazic-celic@skole.hr" TargetMode="External"/><Relationship Id="rId8" Type="http://schemas.openxmlformats.org/officeDocument/2006/relationships/hyperlink" Target="mailto:ana.matijevic5@skole.hr" TargetMode="External"/><Relationship Id="rId51" Type="http://schemas.openxmlformats.org/officeDocument/2006/relationships/hyperlink" Target="mailto:ana.gulan@skole.hr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nena.burica@skole.hr" TargetMode="External"/><Relationship Id="rId17" Type="http://schemas.openxmlformats.org/officeDocument/2006/relationships/hyperlink" Target="mailto:mariana.baica-kostelac@skole.hr" TargetMode="External"/><Relationship Id="rId25" Type="http://schemas.openxmlformats.org/officeDocument/2006/relationships/hyperlink" Target="mailto:mateja.seneta-skracic@skole.hr" TargetMode="External"/><Relationship Id="rId33" Type="http://schemas.openxmlformats.org/officeDocument/2006/relationships/hyperlink" Target="mailto:nikolina.govic@skole.hr" TargetMode="External"/><Relationship Id="rId38" Type="http://schemas.openxmlformats.org/officeDocument/2006/relationships/hyperlink" Target="mailto:inga.belamaric@skole.hr" TargetMode="External"/><Relationship Id="rId46" Type="http://schemas.openxmlformats.org/officeDocument/2006/relationships/hyperlink" Target="mailto:antonija.vranic1@skole.hr" TargetMode="External"/><Relationship Id="rId59" Type="http://schemas.openxmlformats.org/officeDocument/2006/relationships/fontTable" Target="fontTable.xml"/><Relationship Id="rId20" Type="http://schemas.openxmlformats.org/officeDocument/2006/relationships/hyperlink" Target="mailto:viktorija.kolombo@skole.hr" TargetMode="External"/><Relationship Id="rId41" Type="http://schemas.openxmlformats.org/officeDocument/2006/relationships/hyperlink" Target="mailto:dijana.dunkic-matic@skole.hr" TargetMode="External"/><Relationship Id="rId54" Type="http://schemas.openxmlformats.org/officeDocument/2006/relationships/hyperlink" Target="mailto:nera.mihaljevic@skole.h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elena.budanec@skole.hr" TargetMode="External"/><Relationship Id="rId15" Type="http://schemas.openxmlformats.org/officeDocument/2006/relationships/hyperlink" Target="mailto:lana.meter@skole.hr" TargetMode="External"/><Relationship Id="rId23" Type="http://schemas.openxmlformats.org/officeDocument/2006/relationships/hyperlink" Target="mailto:antoni.paskov@skole.hr" TargetMode="External"/><Relationship Id="rId28" Type="http://schemas.openxmlformats.org/officeDocument/2006/relationships/hyperlink" Target="mailto:bosko.reljanovic@skole.hr" TargetMode="External"/><Relationship Id="rId36" Type="http://schemas.openxmlformats.org/officeDocument/2006/relationships/hyperlink" Target="mailto:darko.mikulandra@skole.hr" TargetMode="External"/><Relationship Id="rId49" Type="http://schemas.openxmlformats.org/officeDocument/2006/relationships/hyperlink" Target="mailto:ana.grubisic-konsa@skole.hr" TargetMode="External"/><Relationship Id="rId57" Type="http://schemas.openxmlformats.org/officeDocument/2006/relationships/hyperlink" Target="mailto:andrea.malenica-celic@skole.hr" TargetMode="External"/><Relationship Id="rId10" Type="http://schemas.openxmlformats.org/officeDocument/2006/relationships/hyperlink" Target="mailto:katarina.rajcic2@skole.hr" TargetMode="External"/><Relationship Id="rId31" Type="http://schemas.openxmlformats.org/officeDocument/2006/relationships/hyperlink" Target="mailto:anita.jakolis@skole.hr" TargetMode="External"/><Relationship Id="rId44" Type="http://schemas.openxmlformats.org/officeDocument/2006/relationships/hyperlink" Target="mailto:marija.samodol@skole.hr" TargetMode="External"/><Relationship Id="rId52" Type="http://schemas.openxmlformats.org/officeDocument/2006/relationships/hyperlink" Target="mailto:martina.cacic1@skole.hr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E1968-368E-4D14-B062-D66BD360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lenica Celic</dc:creator>
  <cp:keywords/>
  <dc:description/>
  <cp:lastModifiedBy>Andrea Malenica Celic</cp:lastModifiedBy>
  <cp:revision>3</cp:revision>
  <dcterms:created xsi:type="dcterms:W3CDTF">2025-01-10T13:11:00Z</dcterms:created>
  <dcterms:modified xsi:type="dcterms:W3CDTF">2025-12-03T12:38:00Z</dcterms:modified>
</cp:coreProperties>
</file>